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E1" w:rsidRPr="00337DE1" w:rsidRDefault="00714A92" w:rsidP="00337DE1">
      <w:pPr>
        <w:rPr>
          <w:lang w:val="en-US"/>
        </w:rPr>
      </w:pPr>
      <w:r>
        <w:rPr>
          <w:lang w:val="sr-Cyrl-CS"/>
        </w:rPr>
        <w:t xml:space="preserve">                                                                                   </w:t>
      </w:r>
      <w:r w:rsidR="00337DE1">
        <w:rPr>
          <w:lang w:val="sr-Cyrl-CS"/>
        </w:rPr>
        <w:t xml:space="preserve">                    </w:t>
      </w:r>
    </w:p>
    <w:p w:rsidR="00337DE1" w:rsidRPr="001632CD" w:rsidRDefault="00337DE1" w:rsidP="00337DE1">
      <w:pPr>
        <w:jc w:val="center"/>
        <w:rPr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12E7C3CB" wp14:editId="604EFB8A">
            <wp:extent cx="5216979" cy="3620619"/>
            <wp:effectExtent l="19050" t="0" r="2721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80" cy="36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E1" w:rsidRPr="00E67B34" w:rsidRDefault="00337DE1" w:rsidP="00337DE1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noProof/>
          <w:sz w:val="28"/>
          <w:szCs w:val="28"/>
          <w:lang w:val="sr-Latn-RS" w:eastAsia="sr-Latn-RS"/>
        </w:rPr>
        <w:drawing>
          <wp:inline distT="0" distB="0" distL="0" distR="0" wp14:anchorId="5114D132" wp14:editId="26AA52DE">
            <wp:extent cx="4531178" cy="3258725"/>
            <wp:effectExtent l="19050" t="0" r="2722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00" cy="32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E1" w:rsidRDefault="00337DE1" w:rsidP="00337DE1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Разр.стерешина</w:t>
      </w: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Биљана Јованови</w:t>
      </w:r>
      <w:r>
        <w:rPr>
          <w:rFonts w:ascii="Arial" w:hAnsi="Arial" w:cs="Arial"/>
          <w:lang w:val="sr-Cyrl-RS"/>
        </w:rPr>
        <w:t>ћ</w:t>
      </w: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P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Pr="001F6B20" w:rsidRDefault="00337DE1" w:rsidP="00337DE1">
      <w:pPr>
        <w:pStyle w:val="Heading1"/>
        <w:rPr>
          <w:color w:val="auto"/>
        </w:rPr>
      </w:pPr>
      <w:bookmarkStart w:id="0" w:name="_Toc208313173"/>
      <w:r w:rsidRPr="001F6B20">
        <w:rPr>
          <w:color w:val="auto"/>
        </w:rPr>
        <w:lastRenderedPageBreak/>
        <w:t>Распоред часова – II разред Мајиловац</w:t>
      </w:r>
      <w:bookmarkEnd w:id="0"/>
    </w:p>
    <w:tbl>
      <w:tblPr>
        <w:tblStyle w:val="TableGrid"/>
        <w:tblW w:w="4938" w:type="pct"/>
        <w:tblInd w:w="426" w:type="dxa"/>
        <w:tblLayout w:type="fixed"/>
        <w:tblLook w:val="04A0" w:firstRow="1" w:lastRow="0" w:firstColumn="1" w:lastColumn="0" w:noHBand="0" w:noVBand="1"/>
      </w:tblPr>
      <w:tblGrid>
        <w:gridCol w:w="982"/>
        <w:gridCol w:w="1703"/>
        <w:gridCol w:w="1701"/>
        <w:gridCol w:w="1725"/>
        <w:gridCol w:w="1701"/>
        <w:gridCol w:w="1361"/>
      </w:tblGrid>
      <w:tr w:rsidR="00337DE1" w:rsidTr="00B93AE4">
        <w:trPr>
          <w:trHeight w:val="322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Час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Понедељак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Уторак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ед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Четвртак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Петак</w:t>
            </w:r>
          </w:p>
        </w:tc>
      </w:tr>
      <w:tr w:rsidR="00B510BA" w:rsidTr="00B93AE4">
        <w:trPr>
          <w:trHeight w:val="322"/>
        </w:trPr>
        <w:tc>
          <w:tcPr>
            <w:tcW w:w="536" w:type="pct"/>
          </w:tcPr>
          <w:p w:rsidR="00B510BA" w:rsidRPr="00E67B34" w:rsidRDefault="00B510BA" w:rsidP="00B93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</w:p>
        </w:tc>
        <w:tc>
          <w:tcPr>
            <w:tcW w:w="928" w:type="pct"/>
          </w:tcPr>
          <w:p w:rsidR="00B510BA" w:rsidRPr="00E67B34" w:rsidRDefault="00B510BA" w:rsidP="00B93AE4">
            <w:pPr>
              <w:rPr>
                <w:sz w:val="18"/>
                <w:szCs w:val="18"/>
              </w:rPr>
            </w:pPr>
          </w:p>
        </w:tc>
        <w:tc>
          <w:tcPr>
            <w:tcW w:w="927" w:type="pct"/>
          </w:tcPr>
          <w:p w:rsidR="00B510BA" w:rsidRPr="00E67B34" w:rsidRDefault="00B510BA" w:rsidP="00B93AE4">
            <w:pPr>
              <w:rPr>
                <w:sz w:val="18"/>
                <w:szCs w:val="18"/>
              </w:rPr>
            </w:pPr>
          </w:p>
        </w:tc>
        <w:tc>
          <w:tcPr>
            <w:tcW w:w="940" w:type="pct"/>
          </w:tcPr>
          <w:p w:rsidR="00B510BA" w:rsidRPr="00E67B34" w:rsidRDefault="00B510BA" w:rsidP="00B93AE4">
            <w:pPr>
              <w:rPr>
                <w:sz w:val="18"/>
                <w:szCs w:val="18"/>
              </w:rPr>
            </w:pPr>
          </w:p>
        </w:tc>
        <w:tc>
          <w:tcPr>
            <w:tcW w:w="927" w:type="pct"/>
          </w:tcPr>
          <w:p w:rsidR="00B510BA" w:rsidRPr="00E67B34" w:rsidRDefault="00B510BA" w:rsidP="00B93AE4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</w:tcPr>
          <w:p w:rsidR="00B510BA" w:rsidRPr="00E67B34" w:rsidRDefault="00B510BA" w:rsidP="00B93AE4">
            <w:pPr>
              <w:rPr>
                <w:sz w:val="18"/>
                <w:szCs w:val="18"/>
              </w:rPr>
            </w:pPr>
            <w:r w:rsidRPr="00E67B34">
              <w:rPr>
                <w:sz w:val="16"/>
                <w:szCs w:val="16"/>
              </w:rPr>
              <w:t>ЧОС</w:t>
            </w:r>
          </w:p>
        </w:tc>
      </w:tr>
      <w:tr w:rsidR="00337DE1" w:rsidTr="00B93AE4">
        <w:trPr>
          <w:trHeight w:val="495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1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</w:tr>
      <w:tr w:rsidR="00337DE1" w:rsidTr="00B93AE4">
        <w:trPr>
          <w:trHeight w:val="678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2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</w:tr>
      <w:tr w:rsidR="00337DE1" w:rsidTr="00B93AE4">
        <w:trPr>
          <w:trHeight w:val="678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3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узичка култур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Дигитални свет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вет око нас</w:t>
            </w:r>
          </w:p>
        </w:tc>
      </w:tr>
      <w:tr w:rsidR="00337DE1" w:rsidTr="00B93AE4">
        <w:trPr>
          <w:trHeight w:val="505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4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вет око нас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Верска настава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Енглески језик</w:t>
            </w:r>
          </w:p>
        </w:tc>
      </w:tr>
      <w:tr w:rsidR="00337DE1" w:rsidTr="00B93AE4">
        <w:trPr>
          <w:trHeight w:val="693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5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Допунска настава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Ваннаставне активности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742" w:type="pct"/>
          </w:tcPr>
          <w:p w:rsidR="00337DE1" w:rsidRPr="00EC08AC" w:rsidRDefault="00337DE1" w:rsidP="00B93AE4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337DE1" w:rsidRDefault="00337DE1" w:rsidP="00337DE1">
      <w:pPr>
        <w:spacing w:after="168" w:line="254" w:lineRule="auto"/>
        <w:ind w:left="6153"/>
      </w:pPr>
    </w:p>
    <w:p w:rsidR="00337DE1" w:rsidRPr="00E208A3" w:rsidRDefault="00337DE1" w:rsidP="00337DE1">
      <w:pPr>
        <w:pStyle w:val="Heading1"/>
        <w:rPr>
          <w:color w:val="auto"/>
        </w:rPr>
      </w:pPr>
      <w:bookmarkStart w:id="1" w:name="_Toc208313174"/>
      <w:r w:rsidRPr="00E208A3">
        <w:rPr>
          <w:color w:val="auto"/>
        </w:rPr>
        <w:t>Распоред</w:t>
      </w:r>
      <w:r>
        <w:rPr>
          <w:color w:val="auto"/>
        </w:rPr>
        <w:t xml:space="preserve"> </w:t>
      </w:r>
      <w:r w:rsidRPr="00E208A3">
        <w:rPr>
          <w:color w:val="auto"/>
        </w:rPr>
        <w:t>часова – IV разред Мајиловац</w:t>
      </w:r>
      <w:bookmarkEnd w:id="1"/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966"/>
        <w:gridCol w:w="1960"/>
        <w:gridCol w:w="1960"/>
        <w:gridCol w:w="2006"/>
        <w:gridCol w:w="1960"/>
        <w:gridCol w:w="1780"/>
      </w:tblGrid>
      <w:tr w:rsidR="00337DE1" w:rsidTr="00337DE1">
        <w:trPr>
          <w:trHeight w:val="319"/>
        </w:trPr>
        <w:tc>
          <w:tcPr>
            <w:tcW w:w="966" w:type="dxa"/>
          </w:tcPr>
          <w:p w:rsidR="00337DE1" w:rsidRPr="00E67B34" w:rsidRDefault="00337DE1" w:rsidP="00B93AE4">
            <w:pPr>
              <w:jc w:val="center"/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Час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Понедељак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Уторак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ед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Четвртак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Петак</w:t>
            </w:r>
          </w:p>
        </w:tc>
      </w:tr>
      <w:tr w:rsidR="00B510BA" w:rsidTr="00337DE1">
        <w:trPr>
          <w:trHeight w:val="319"/>
        </w:trPr>
        <w:tc>
          <w:tcPr>
            <w:tcW w:w="966" w:type="dxa"/>
          </w:tcPr>
          <w:p w:rsidR="00B510BA" w:rsidRPr="00E67B34" w:rsidRDefault="00B510BA" w:rsidP="00B51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1960" w:type="dxa"/>
          </w:tcPr>
          <w:p w:rsidR="00B510BA" w:rsidRPr="00E67B34" w:rsidRDefault="00B510BA" w:rsidP="00B93AE4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:rsidR="00B510BA" w:rsidRPr="00E67B34" w:rsidRDefault="00B510BA" w:rsidP="00B93AE4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B510BA" w:rsidRPr="00E67B34" w:rsidRDefault="00B510BA" w:rsidP="00B93AE4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:rsidR="00B510BA" w:rsidRPr="00E67B34" w:rsidRDefault="00B510BA" w:rsidP="00B93AE4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</w:tcPr>
          <w:p w:rsidR="00B510BA" w:rsidRPr="00E67B34" w:rsidRDefault="00B510BA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ЧОС</w:t>
            </w:r>
          </w:p>
        </w:tc>
      </w:tr>
      <w:tr w:rsidR="00337DE1" w:rsidTr="00337DE1">
        <w:trPr>
          <w:trHeight w:val="500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1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</w:tr>
      <w:tr w:rsidR="00337DE1" w:rsidTr="00337DE1">
        <w:trPr>
          <w:trHeight w:val="669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2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</w:tr>
      <w:tr w:rsidR="00337DE1" w:rsidTr="00337DE1">
        <w:trPr>
          <w:trHeight w:val="669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3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узичка култур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Дигитални свет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Природа и друштво</w:t>
            </w:r>
          </w:p>
        </w:tc>
      </w:tr>
      <w:tr w:rsidR="00337DE1" w:rsidTr="00337DE1">
        <w:trPr>
          <w:trHeight w:val="500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4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Ликовна култур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Природа и друштво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Енглески језик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Верска настава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Енглески језик</w:t>
            </w:r>
          </w:p>
        </w:tc>
      </w:tr>
      <w:tr w:rsidR="00337DE1" w:rsidTr="00337DE1">
        <w:trPr>
          <w:trHeight w:val="669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5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Ликовна култур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Допунска настава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Ваннаставне активности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</w:p>
        </w:tc>
      </w:tr>
      <w:tr w:rsidR="00337DE1" w:rsidTr="00337DE1">
        <w:trPr>
          <w:trHeight w:val="499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6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Додатна настава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</w:p>
        </w:tc>
      </w:tr>
    </w:tbl>
    <w:p w:rsidR="00337DE1" w:rsidRPr="00E67B34" w:rsidRDefault="00337DE1" w:rsidP="00337DE1">
      <w:pPr>
        <w:jc w:val="right"/>
      </w:pPr>
      <w:r>
        <w:t>Учитељица- Зорана Михајловић</w:t>
      </w:r>
    </w:p>
    <w:p w:rsidR="00337DE1" w:rsidRDefault="00337DE1" w:rsidP="00337DE1">
      <w:pPr>
        <w:jc w:val="right"/>
      </w:pPr>
    </w:p>
    <w:p w:rsidR="00337DE1" w:rsidRDefault="00337DE1" w:rsidP="00337DE1">
      <w:pPr>
        <w:rPr>
          <w:lang w:val="sr-Cyrl-RS"/>
        </w:rPr>
      </w:pPr>
      <w:r>
        <w:t xml:space="preserve">                                                                     </w:t>
      </w: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Pr="00337DE1" w:rsidRDefault="00337DE1" w:rsidP="00337DE1">
      <w:pPr>
        <w:rPr>
          <w:lang w:val="sr-Cyrl-RS"/>
        </w:rPr>
      </w:pPr>
    </w:p>
    <w:p w:rsidR="00337DE1" w:rsidRPr="00E67B34" w:rsidRDefault="00337DE1" w:rsidP="00337DE1"/>
    <w:p w:rsidR="00337DE1" w:rsidRDefault="00337DE1" w:rsidP="00337DE1">
      <w:pPr>
        <w:pStyle w:val="Heading3"/>
        <w:spacing w:after="0"/>
        <w:ind w:left="4619" w:right="580"/>
      </w:pPr>
      <w:bookmarkStart w:id="2" w:name="_Toc208313175"/>
      <w:r>
        <w:lastRenderedPageBreak/>
        <w:t>II и III разред Курјаче</w:t>
      </w:r>
      <w:bookmarkEnd w:id="2"/>
      <w:r>
        <w:t xml:space="preserve"> </w:t>
      </w:r>
    </w:p>
    <w:tbl>
      <w:tblPr>
        <w:tblW w:w="9692" w:type="dxa"/>
        <w:tblCellMar>
          <w:top w:w="12" w:type="dxa"/>
          <w:right w:w="109" w:type="dxa"/>
        </w:tblCellMar>
        <w:tblLook w:val="04A0" w:firstRow="1" w:lastRow="0" w:firstColumn="1" w:lastColumn="0" w:noHBand="0" w:noVBand="1"/>
      </w:tblPr>
      <w:tblGrid>
        <w:gridCol w:w="519"/>
        <w:gridCol w:w="1913"/>
        <w:gridCol w:w="1637"/>
        <w:gridCol w:w="1671"/>
        <w:gridCol w:w="1591"/>
        <w:gridCol w:w="2361"/>
      </w:tblGrid>
      <w:tr w:rsidR="00337DE1" w:rsidTr="00337DE1">
        <w:trPr>
          <w:trHeight w:val="461"/>
        </w:trPr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2"/>
              <w:jc w:val="center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</w:pPr>
            <w:r>
              <w:rPr>
                <w:b/>
              </w:rPr>
              <w:t xml:space="preserve">ПОНЕДЕЉА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70"/>
            </w:pPr>
            <w:r>
              <w:rPr>
                <w:b/>
              </w:rPr>
              <w:t xml:space="preserve">УТОРА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СРЕД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</w:pPr>
            <w:r>
              <w:rPr>
                <w:b/>
              </w:rPr>
              <w:t xml:space="preserve">ЧЕТВРТАК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ПЕТАК </w:t>
            </w:r>
          </w:p>
        </w:tc>
      </w:tr>
      <w:tr w:rsidR="00337DE1" w:rsidTr="00337DE1">
        <w:trPr>
          <w:trHeight w:val="5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1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right="64"/>
              <w:jc w:val="center"/>
            </w:pPr>
            <w:r>
              <w:t xml:space="preserve">Српски јези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F8326A" w:rsidRDefault="00337DE1" w:rsidP="00B93AE4">
            <w:pPr>
              <w:spacing w:line="259" w:lineRule="auto"/>
              <w:ind w:left="10" w:hanging="10"/>
            </w:pPr>
            <w:r>
              <w:t>Математик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left="31"/>
            </w:pPr>
            <w:r>
              <w:t xml:space="preserve">Српски језик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t xml:space="preserve">Енглески језик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F8326A" w:rsidRDefault="00337DE1" w:rsidP="00B93AE4">
            <w:pPr>
              <w:spacing w:line="259" w:lineRule="auto"/>
              <w:ind w:left="11" w:hanging="10"/>
            </w:pPr>
            <w:r>
              <w:t>Математика</w:t>
            </w:r>
          </w:p>
        </w:tc>
      </w:tr>
      <w:tr w:rsidR="00337DE1" w:rsidTr="00337DE1">
        <w:trPr>
          <w:trHeight w:val="56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2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1"/>
              <w:jc w:val="center"/>
            </w:pPr>
            <w:r>
              <w:t xml:space="preserve">Математика </w:t>
            </w:r>
          </w:p>
          <w:p w:rsidR="00337DE1" w:rsidRDefault="00337DE1" w:rsidP="00B93AE4">
            <w:pPr>
              <w:spacing w:line="259" w:lineRule="auto"/>
              <w:ind w:right="4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</w:pPr>
            <w:r>
              <w:t>Верска настав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left="74"/>
            </w:pPr>
            <w:r>
              <w:t xml:space="preserve">Математик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t xml:space="preserve">Енглески језик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t xml:space="preserve">Српски језик </w:t>
            </w:r>
          </w:p>
        </w:tc>
      </w:tr>
      <w:tr w:rsidR="00337DE1" w:rsidTr="00337DE1">
        <w:trPr>
          <w:trHeight w:val="83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3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2"/>
              <w:jc w:val="center"/>
            </w:pPr>
            <w:r>
              <w:t xml:space="preserve">СОН/ </w:t>
            </w:r>
          </w:p>
          <w:p w:rsidR="00337DE1" w:rsidRDefault="00337DE1" w:rsidP="00B93AE4">
            <w:pPr>
              <w:spacing w:line="259" w:lineRule="auto"/>
              <w:ind w:left="379" w:hanging="103"/>
            </w:pPr>
            <w:r>
              <w:t xml:space="preserve">Природа и друштво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</w:pPr>
            <w:r>
              <w:t xml:space="preserve">Српски јези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0"/>
              <w:jc w:val="center"/>
            </w:pPr>
            <w:r>
              <w:t xml:space="preserve">СОН/ </w:t>
            </w:r>
          </w:p>
          <w:p w:rsidR="00337DE1" w:rsidRDefault="00337DE1" w:rsidP="00B93AE4">
            <w:pPr>
              <w:spacing w:line="259" w:lineRule="auto"/>
              <w:ind w:left="259" w:hanging="101"/>
            </w:pPr>
            <w:r>
              <w:t xml:space="preserve">Природа и друштво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right="59"/>
              <w:jc w:val="center"/>
            </w:pPr>
            <w:r>
              <w:t xml:space="preserve">Математика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  <w:ind w:left="44"/>
            </w:pPr>
            <w:r>
              <w:t>Музичка култура</w:t>
            </w:r>
          </w:p>
        </w:tc>
      </w:tr>
      <w:tr w:rsidR="00337DE1" w:rsidTr="00337DE1">
        <w:trPr>
          <w:trHeight w:val="19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4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</w:pPr>
            <w:r>
              <w:t xml:space="preserve">Физичко и здравствено васпитањ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</w:pPr>
            <w:r>
              <w:t xml:space="preserve">Ликовна култур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</w:pPr>
            <w:r>
              <w:t xml:space="preserve">Дигитални свет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59"/>
              <w:jc w:val="center"/>
            </w:pPr>
            <w:r>
              <w:t xml:space="preserve">Српски језик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</w:pPr>
            <w:r>
              <w:t>Физичко и здравствено васшиитање</w:t>
            </w:r>
          </w:p>
        </w:tc>
      </w:tr>
      <w:tr w:rsidR="00337DE1" w:rsidTr="00337DE1">
        <w:trPr>
          <w:trHeight w:val="111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5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  <w:ind w:left="10" w:hanging="10"/>
            </w:pPr>
            <w:r>
              <w:t>Музичко-ритмичка секциј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left="279" w:hanging="38"/>
            </w:pPr>
            <w:r>
              <w:t xml:space="preserve">Ликовна култур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77" w:lineRule="auto"/>
              <w:ind w:left="79" w:firstLine="74"/>
            </w:pPr>
            <w:r>
              <w:t xml:space="preserve">Физичко и здравствено </w:t>
            </w:r>
          </w:p>
          <w:p w:rsidR="00337DE1" w:rsidRDefault="00337DE1" w:rsidP="00B93AE4">
            <w:pPr>
              <w:spacing w:line="259" w:lineRule="auto"/>
              <w:ind w:right="59"/>
              <w:jc w:val="center"/>
            </w:pPr>
            <w:r>
              <w:t xml:space="preserve">васпитање </w:t>
            </w:r>
          </w:p>
          <w:p w:rsidR="00337DE1" w:rsidRDefault="00337DE1" w:rsidP="00B93AE4">
            <w:pPr>
              <w:spacing w:line="259" w:lineRule="auto"/>
              <w:ind w:left="2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  <w:ind w:left="274" w:hanging="113"/>
            </w:pPr>
            <w:r>
              <w:t>ЧОС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right="66"/>
              <w:jc w:val="center"/>
            </w:pPr>
            <w:r>
              <w:t xml:space="preserve">Допунска настава </w:t>
            </w:r>
          </w:p>
        </w:tc>
      </w:tr>
    </w:tbl>
    <w:p w:rsidR="00337DE1" w:rsidRPr="00E67B34" w:rsidRDefault="00337DE1" w:rsidP="00337DE1">
      <w:pPr>
        <w:spacing w:after="217" w:line="259" w:lineRule="auto"/>
        <w:ind w:left="740" w:hanging="10"/>
      </w:pPr>
      <w:r>
        <w:rPr>
          <w:sz w:val="28"/>
        </w:rPr>
        <w:t>Разредни старешина: Катарина Мирковић</w:t>
      </w:r>
    </w:p>
    <w:p w:rsidR="00337DE1" w:rsidRDefault="00337DE1" w:rsidP="00337DE1">
      <w:pPr>
        <w:jc w:val="center"/>
        <w:rPr>
          <w:b/>
        </w:rPr>
      </w:pPr>
      <w:r>
        <w:rPr>
          <w:b/>
        </w:rPr>
        <w:t>Распоред часова за I и IV разред Курјаче</w:t>
      </w:r>
    </w:p>
    <w:p w:rsidR="00337DE1" w:rsidRPr="0088319E" w:rsidRDefault="00337DE1" w:rsidP="00337DE1">
      <w:pPr>
        <w:jc w:val="center"/>
        <w:rPr>
          <w:b/>
        </w:rPr>
      </w:pPr>
      <w:r>
        <w:rPr>
          <w:b/>
        </w:rPr>
        <w:t>2025/2026.</w:t>
      </w:r>
    </w:p>
    <w:tbl>
      <w:tblPr>
        <w:tblW w:w="10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1845"/>
        <w:gridCol w:w="2290"/>
        <w:gridCol w:w="2185"/>
        <w:gridCol w:w="1800"/>
      </w:tblGrid>
      <w:tr w:rsidR="00337DE1" w:rsidRPr="00FD2D91" w:rsidTr="00B93AE4">
        <w:trPr>
          <w:trHeight w:val="356"/>
          <w:jc w:val="center"/>
        </w:trPr>
        <w:tc>
          <w:tcPr>
            <w:tcW w:w="2435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ПОНЕДЕЉАК</w:t>
            </w:r>
          </w:p>
        </w:tc>
        <w:tc>
          <w:tcPr>
            <w:tcW w:w="1845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УТОРАК</w:t>
            </w:r>
          </w:p>
        </w:tc>
        <w:tc>
          <w:tcPr>
            <w:tcW w:w="2290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СРЕДА</w:t>
            </w:r>
          </w:p>
        </w:tc>
        <w:tc>
          <w:tcPr>
            <w:tcW w:w="2185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ЧЕТВРТАК</w:t>
            </w:r>
          </w:p>
        </w:tc>
        <w:tc>
          <w:tcPr>
            <w:tcW w:w="1800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ПЕТАК</w:t>
            </w:r>
          </w:p>
        </w:tc>
      </w:tr>
      <w:tr w:rsidR="00337DE1" w:rsidRPr="00FD2D91" w:rsidTr="00B93AE4">
        <w:trPr>
          <w:trHeight w:val="373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Додатна настава - 4.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ЧОС</w:t>
            </w:r>
          </w:p>
        </w:tc>
      </w:tr>
      <w:tr w:rsidR="00337DE1" w:rsidRPr="00FD2D91" w:rsidTr="00B93AE4">
        <w:trPr>
          <w:trHeight w:val="356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Верска настава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</w:tr>
      <w:tr w:rsidR="00337DE1" w:rsidRPr="00FD2D91" w:rsidTr="00B93AE4">
        <w:trPr>
          <w:trHeight w:val="373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</w:tc>
      </w:tr>
      <w:tr w:rsidR="00337DE1" w:rsidRPr="00FD2D91" w:rsidTr="00B93AE4">
        <w:trPr>
          <w:trHeight w:val="356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ОН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П и Д</w:t>
            </w:r>
          </w:p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ОН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П и Д</w:t>
            </w:r>
          </w:p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узичка култура</w:t>
            </w:r>
          </w:p>
        </w:tc>
      </w:tr>
      <w:tr w:rsidR="00337DE1" w:rsidRPr="00FD2D91" w:rsidTr="00B93AE4">
        <w:trPr>
          <w:trHeight w:val="373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Физичко и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здравствено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васпитање</w:t>
            </w: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Ликовна култура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Дигитални свет (II - III)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 xml:space="preserve">Физичко и здравствено васпитање   </w:t>
            </w:r>
          </w:p>
        </w:tc>
      </w:tr>
      <w:tr w:rsidR="00337DE1" w:rsidRPr="00FD2D91" w:rsidTr="00B93AE4">
        <w:trPr>
          <w:trHeight w:val="373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Драмско – рецитаторска секција</w:t>
            </w: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Ликовна култура – 4.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Физичко и здравствено васпитање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Допунска настава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DE1" w:rsidRDefault="00337DE1" w:rsidP="00337DE1"/>
    <w:p w:rsidR="00337DE1" w:rsidRDefault="00337DE1" w:rsidP="00337DE1">
      <w:r>
        <w:t xml:space="preserve">Настава почиње у 8:00 и завршава у 12:20, осим четвртком (само за четврти) и петком када почиње у 7 : 30.                                                </w:t>
      </w:r>
    </w:p>
    <w:p w:rsidR="00337DE1" w:rsidRDefault="00337DE1" w:rsidP="00337DE1">
      <w:pPr>
        <w:jc w:val="right"/>
      </w:pPr>
      <w:r>
        <w:t>Учитељица Гордана Мишић</w:t>
      </w:r>
    </w:p>
    <w:p w:rsidR="00337DE1" w:rsidRDefault="00337DE1" w:rsidP="00337DE1">
      <w:pPr>
        <w:spacing w:after="194" w:line="259" w:lineRule="auto"/>
        <w:ind w:left="1178" w:right="1858" w:hanging="10"/>
        <w:jc w:val="right"/>
        <w:rPr>
          <w:b/>
          <w:lang w:val="sr-Cyrl-RS"/>
        </w:rPr>
      </w:pPr>
    </w:p>
    <w:p w:rsidR="00B969E3" w:rsidRDefault="00B969E3" w:rsidP="00337DE1">
      <w:pPr>
        <w:spacing w:after="194" w:line="259" w:lineRule="auto"/>
        <w:ind w:left="1178" w:right="1858" w:hanging="10"/>
        <w:jc w:val="right"/>
        <w:rPr>
          <w:b/>
          <w:lang w:val="sr-Latn-RS"/>
        </w:rPr>
      </w:pPr>
    </w:p>
    <w:p w:rsidR="00B969E3" w:rsidRPr="00B969E3" w:rsidRDefault="00B969E3" w:rsidP="00337DE1">
      <w:pPr>
        <w:spacing w:after="194" w:line="259" w:lineRule="auto"/>
        <w:ind w:left="1178" w:right="1858" w:hanging="10"/>
        <w:jc w:val="right"/>
        <w:rPr>
          <w:b/>
          <w:lang w:val="sr-Latn-RS"/>
        </w:rPr>
      </w:pPr>
    </w:p>
    <w:tbl>
      <w:tblPr>
        <w:tblpPr w:leftFromText="180" w:rightFromText="180" w:vertAnchor="text" w:horzAnchor="margin" w:tblpXSpec="center" w:tblpY="464"/>
        <w:tblW w:w="11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842"/>
        <w:gridCol w:w="1701"/>
        <w:gridCol w:w="1843"/>
        <w:gridCol w:w="1701"/>
        <w:gridCol w:w="1809"/>
      </w:tblGrid>
      <w:tr w:rsidR="00B969E3" w:rsidRPr="00125F68" w:rsidTr="00B969E3">
        <w:trPr>
          <w:trHeight w:val="438"/>
        </w:trPr>
        <w:tc>
          <w:tcPr>
            <w:tcW w:w="11131" w:type="dxa"/>
            <w:gridSpan w:val="7"/>
            <w:shd w:val="clear" w:color="auto" w:fill="auto"/>
          </w:tcPr>
          <w:p w:rsidR="00B969E3" w:rsidRPr="004B03E4" w:rsidRDefault="00B969E3" w:rsidP="00B969E3">
            <w:pPr>
              <w:jc w:val="center"/>
              <w:rPr>
                <w:b/>
                <w:bCs/>
                <w:lang w:val="sr-Latn-RS"/>
              </w:rPr>
            </w:pPr>
          </w:p>
          <w:p w:rsidR="00B969E3" w:rsidRPr="00125F68" w:rsidRDefault="00B969E3" w:rsidP="00B969E3">
            <w:pPr>
              <w:jc w:val="center"/>
              <w:rPr>
                <w:b/>
                <w:bCs/>
                <w:lang w:val="sr-Cyrl-RS"/>
              </w:rPr>
            </w:pPr>
            <w:r w:rsidRPr="00125F68">
              <w:rPr>
                <w:b/>
                <w:bCs/>
                <w:lang w:val="sr-Cyrl-CS"/>
              </w:rPr>
              <w:t>РАСПОРЕД ЧАСОВА</w:t>
            </w:r>
            <w:r w:rsidRPr="00125F68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ЗА ПРВИ</w:t>
            </w:r>
            <w:r w:rsidRPr="00125F68"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 </w:t>
            </w:r>
            <w:r w:rsidRPr="00125F68">
              <w:rPr>
                <w:b/>
                <w:bCs/>
                <w:lang w:val="sr-Cyrl-RS"/>
              </w:rPr>
              <w:t>РАЗРЕД</w:t>
            </w:r>
          </w:p>
        </w:tc>
      </w:tr>
      <w:tr w:rsidR="00B969E3" w:rsidRPr="00125F68" w:rsidTr="00B969E3">
        <w:trPr>
          <w:trHeight w:val="325"/>
        </w:trPr>
        <w:tc>
          <w:tcPr>
            <w:tcW w:w="534" w:type="dxa"/>
            <w:shd w:val="clear" w:color="auto" w:fill="auto"/>
          </w:tcPr>
          <w:p w:rsidR="00B969E3" w:rsidRPr="00125F68" w:rsidRDefault="00B969E3" w:rsidP="00B969E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B969E3" w:rsidRPr="007276F2" w:rsidRDefault="00B969E3" w:rsidP="00B969E3">
            <w:pPr>
              <w:jc w:val="center"/>
              <w:rPr>
                <w:bCs/>
                <w:sz w:val="16"/>
                <w:lang w:val="sr-Cyrl-RS"/>
              </w:rPr>
            </w:pPr>
            <w:r w:rsidRPr="007276F2">
              <w:rPr>
                <w:bCs/>
                <w:sz w:val="16"/>
                <w:lang w:val="sr-Cyrl-RS"/>
              </w:rPr>
              <w:t>време почетка/завршетка часова</w:t>
            </w:r>
          </w:p>
        </w:tc>
        <w:tc>
          <w:tcPr>
            <w:tcW w:w="1842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ПОНЕДЕЉАК</w:t>
            </w:r>
          </w:p>
        </w:tc>
        <w:tc>
          <w:tcPr>
            <w:tcW w:w="1701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УТОРАК</w:t>
            </w:r>
          </w:p>
        </w:tc>
        <w:tc>
          <w:tcPr>
            <w:tcW w:w="1843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ЧЕТВРТАК</w:t>
            </w:r>
          </w:p>
        </w:tc>
        <w:tc>
          <w:tcPr>
            <w:tcW w:w="1809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ПЕТАК</w:t>
            </w:r>
          </w:p>
        </w:tc>
      </w:tr>
      <w:tr w:rsidR="00B969E3" w:rsidRPr="00125F68" w:rsidTr="00B969E3">
        <w:trPr>
          <w:trHeight w:val="697"/>
        </w:trPr>
        <w:tc>
          <w:tcPr>
            <w:tcW w:w="534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lang w:val="sr-Cyrl-CS"/>
              </w:rPr>
            </w:pPr>
            <w:r w:rsidRPr="00125F68">
              <w:rPr>
                <w:b/>
                <w:lang w:val="sr-Cyrl-CS"/>
              </w:rPr>
              <w:t>1.</w:t>
            </w:r>
          </w:p>
        </w:tc>
        <w:tc>
          <w:tcPr>
            <w:tcW w:w="1701" w:type="dxa"/>
            <w:vAlign w:val="center"/>
          </w:tcPr>
          <w:p w:rsidR="00B969E3" w:rsidRPr="00125F68" w:rsidRDefault="00B969E3" w:rsidP="00B969E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:00-8: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</w:rPr>
              <w:t>ЕНГЛЕСКИ ЈЕ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4D66E4" w:rsidRDefault="00B969E3" w:rsidP="00B969E3">
            <w:pPr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D804E9" w:rsidRDefault="00B969E3" w:rsidP="00B969E3">
            <w:pPr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2"/>
                <w:lang w:val="sr-Cyrl-RS"/>
              </w:rPr>
              <w:t>СВЕТ ОКО НАС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</w:tr>
      <w:tr w:rsidR="00B969E3" w:rsidTr="00B969E3">
        <w:trPr>
          <w:trHeight w:val="528"/>
        </w:trPr>
        <w:tc>
          <w:tcPr>
            <w:tcW w:w="534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lang w:val="sr-Cyrl-CS"/>
              </w:rPr>
            </w:pPr>
            <w:r w:rsidRPr="00125F68">
              <w:rPr>
                <w:b/>
                <w:lang w:val="sr-Cyrl-CS"/>
              </w:rPr>
              <w:t>2.</w:t>
            </w:r>
          </w:p>
        </w:tc>
        <w:tc>
          <w:tcPr>
            <w:tcW w:w="1701" w:type="dxa"/>
            <w:vAlign w:val="center"/>
          </w:tcPr>
          <w:p w:rsidR="00B969E3" w:rsidRPr="00125F68" w:rsidRDefault="00B969E3" w:rsidP="00B969E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:50-9: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</w:rPr>
              <w:t>ЕНГЛЕСКИ ЈЕ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4D66E4" w:rsidRDefault="00B969E3" w:rsidP="00B969E3">
            <w:pPr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969E3" w:rsidRPr="004D66E4" w:rsidRDefault="00B969E3" w:rsidP="00B969E3">
            <w:pPr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</w:tr>
      <w:tr w:rsidR="00B969E3" w:rsidTr="00B969E3">
        <w:trPr>
          <w:trHeight w:val="528"/>
        </w:trPr>
        <w:tc>
          <w:tcPr>
            <w:tcW w:w="534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lang w:val="sr-Cyrl-CS"/>
              </w:rPr>
            </w:pPr>
            <w:r w:rsidRPr="00125F68">
              <w:rPr>
                <w:b/>
                <w:lang w:val="sr-Cyrl-CS"/>
              </w:rPr>
              <w:t>3.</w:t>
            </w:r>
          </w:p>
        </w:tc>
        <w:tc>
          <w:tcPr>
            <w:tcW w:w="1701" w:type="dxa"/>
            <w:vAlign w:val="center"/>
          </w:tcPr>
          <w:p w:rsidR="00B969E3" w:rsidRDefault="00B969E3" w:rsidP="00B969E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:55-10: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D804E9" w:rsidRDefault="00B969E3" w:rsidP="00B969E3">
            <w:pPr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2"/>
                <w:lang w:val="sr-Cyrl-RS"/>
              </w:rPr>
              <w:t>СВЕТ ОКО Н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ФИЗИЧКО И ЗДРАВСТВЕНО ВАСПИТАЊЕ</w:t>
            </w:r>
          </w:p>
          <w:p w:rsidR="00B969E3" w:rsidRPr="004D66E4" w:rsidRDefault="00B969E3" w:rsidP="00B969E3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УЗИЧКА КУЛТУР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</w:p>
        </w:tc>
      </w:tr>
      <w:tr w:rsidR="00B969E3" w:rsidTr="00B969E3">
        <w:trPr>
          <w:trHeight w:val="535"/>
        </w:trPr>
        <w:tc>
          <w:tcPr>
            <w:tcW w:w="534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lang w:val="sr-Cyrl-CS"/>
              </w:rPr>
            </w:pPr>
            <w:r w:rsidRPr="00125F68">
              <w:rPr>
                <w:b/>
                <w:lang w:val="sr-Cyrl-CS"/>
              </w:rPr>
              <w:t>4.</w:t>
            </w:r>
          </w:p>
        </w:tc>
        <w:tc>
          <w:tcPr>
            <w:tcW w:w="1701" w:type="dxa"/>
            <w:vAlign w:val="center"/>
          </w:tcPr>
          <w:p w:rsidR="00B969E3" w:rsidRPr="00125F68" w:rsidRDefault="00B969E3" w:rsidP="00B969E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:45-11: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RS"/>
              </w:rPr>
              <w:t>ВЕРСКА НАСТА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  <w:lang w:val="sr-Cyrl-RS"/>
              </w:rPr>
              <w:t xml:space="preserve">ДИГИТАЛНИ СВ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RS"/>
              </w:rPr>
              <w:t>ЛИКОВНА КУЛТУР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  <w:r w:rsidRPr="004D66E4">
              <w:rPr>
                <w:sz w:val="20"/>
                <w:szCs w:val="22"/>
                <w:lang w:val="sr-Cyrl-CS"/>
              </w:rPr>
              <w:t>ФИЗИЧКО И ЗДРАВСТВЕНО ВАСПИТАЊЕ</w:t>
            </w:r>
          </w:p>
        </w:tc>
      </w:tr>
      <w:tr w:rsidR="00B969E3" w:rsidTr="00B969E3">
        <w:trPr>
          <w:trHeight w:val="528"/>
        </w:trPr>
        <w:tc>
          <w:tcPr>
            <w:tcW w:w="534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bCs/>
                <w:lang w:val="sr-Cyrl-CS"/>
              </w:rPr>
            </w:pPr>
            <w:r w:rsidRPr="00125F68">
              <w:rPr>
                <w:b/>
                <w:bCs/>
                <w:lang w:val="sr-Cyrl-CS"/>
              </w:rPr>
              <w:t>5.</w:t>
            </w:r>
          </w:p>
        </w:tc>
        <w:tc>
          <w:tcPr>
            <w:tcW w:w="1701" w:type="dxa"/>
            <w:vAlign w:val="center"/>
          </w:tcPr>
          <w:p w:rsidR="00B969E3" w:rsidRPr="00125F68" w:rsidRDefault="00B969E3" w:rsidP="00B969E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:35-12: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bCs/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RS"/>
              </w:rPr>
              <w:t>ЧОС</w:t>
            </w:r>
          </w:p>
          <w:p w:rsidR="00B969E3" w:rsidRPr="004D66E4" w:rsidRDefault="00B969E3" w:rsidP="00B969E3">
            <w:pPr>
              <w:jc w:val="center"/>
              <w:rPr>
                <w:bCs/>
                <w:sz w:val="20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ФИЗИЧКО И ЗДРАВСТВЕНО ВАСПИТАЊЕ</w:t>
            </w:r>
          </w:p>
          <w:p w:rsidR="00B969E3" w:rsidRPr="004D66E4" w:rsidRDefault="00B969E3" w:rsidP="00B969E3">
            <w:pPr>
              <w:jc w:val="center"/>
              <w:rPr>
                <w:sz w:val="18"/>
                <w:szCs w:val="22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E3" w:rsidRPr="007276F2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  <w:lang w:val="sr-Cyrl-RS"/>
              </w:rPr>
              <w:t>ДОПУНСКА НАСТА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969E3" w:rsidRPr="007276F2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7276F2">
              <w:rPr>
                <w:sz w:val="20"/>
                <w:szCs w:val="22"/>
                <w:lang w:val="sr-Cyrl-RS"/>
              </w:rPr>
              <w:t>ВАННАСТАВНЕ АКТИВНОСТИ</w:t>
            </w:r>
          </w:p>
        </w:tc>
      </w:tr>
    </w:tbl>
    <w:p w:rsidR="00B969E3" w:rsidRDefault="00B969E3" w:rsidP="00B969E3">
      <w:pPr>
        <w:spacing w:after="153"/>
        <w:ind w:right="9"/>
        <w:rPr>
          <w:b/>
          <w:lang w:val="sr-Latn-RS"/>
        </w:rPr>
      </w:pPr>
      <w:r w:rsidRPr="00ED5911">
        <w:rPr>
          <w:b/>
          <w:lang w:val="sr-Cyrl-RS"/>
        </w:rPr>
        <w:t>Шк.2025/26.годину                                                     Учитељица Маја Поповић</w:t>
      </w:r>
    </w:p>
    <w:p w:rsidR="00B969E3" w:rsidRPr="00B969E3" w:rsidRDefault="00B969E3" w:rsidP="00B969E3">
      <w:pPr>
        <w:spacing w:after="153"/>
        <w:ind w:right="9"/>
        <w:rPr>
          <w:lang w:val="sr-Latn-RS"/>
        </w:rPr>
      </w:pPr>
    </w:p>
    <w:tbl>
      <w:tblPr>
        <w:tblpPr w:leftFromText="180" w:rightFromText="180" w:vertAnchor="text" w:horzAnchor="margin" w:tblpXSpec="right" w:tblpY="730"/>
        <w:tblW w:w="10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6"/>
        <w:gridCol w:w="1499"/>
        <w:gridCol w:w="1714"/>
        <w:gridCol w:w="1650"/>
        <w:gridCol w:w="1650"/>
        <w:gridCol w:w="1650"/>
        <w:gridCol w:w="1728"/>
      </w:tblGrid>
      <w:tr w:rsidR="00B969E3" w:rsidRPr="00125F68" w:rsidTr="00B969E3">
        <w:trPr>
          <w:trHeight w:val="430"/>
        </w:trPr>
        <w:tc>
          <w:tcPr>
            <w:tcW w:w="10287" w:type="dxa"/>
            <w:gridSpan w:val="7"/>
            <w:shd w:val="clear" w:color="auto" w:fill="auto"/>
          </w:tcPr>
          <w:p w:rsidR="00B969E3" w:rsidRPr="00125F68" w:rsidRDefault="00B969E3" w:rsidP="00B969E3">
            <w:pPr>
              <w:jc w:val="center"/>
              <w:rPr>
                <w:b/>
                <w:bCs/>
                <w:lang w:val="sr-Cyrl-CS"/>
              </w:rPr>
            </w:pPr>
          </w:p>
          <w:p w:rsidR="00B969E3" w:rsidRPr="00125F68" w:rsidRDefault="00B969E3" w:rsidP="00B969E3">
            <w:pPr>
              <w:jc w:val="center"/>
              <w:rPr>
                <w:b/>
                <w:bCs/>
                <w:lang w:val="sr-Cyrl-RS"/>
              </w:rPr>
            </w:pPr>
            <w:r w:rsidRPr="00125F68">
              <w:rPr>
                <w:b/>
                <w:bCs/>
                <w:lang w:val="sr-Cyrl-CS"/>
              </w:rPr>
              <w:t>РАСПОРЕД ЧАСОВА</w:t>
            </w:r>
            <w:r w:rsidRPr="00125F68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ЗА  ЧЕТВРТИ </w:t>
            </w:r>
            <w:r w:rsidRPr="00125F68">
              <w:rPr>
                <w:b/>
                <w:bCs/>
                <w:lang w:val="sr-Cyrl-RS"/>
              </w:rPr>
              <w:t xml:space="preserve"> РАЗРЕД</w:t>
            </w:r>
          </w:p>
        </w:tc>
      </w:tr>
      <w:tr w:rsidR="00B969E3" w:rsidRPr="00125F68" w:rsidTr="00B969E3">
        <w:trPr>
          <w:trHeight w:val="319"/>
        </w:trPr>
        <w:tc>
          <w:tcPr>
            <w:tcW w:w="396" w:type="dxa"/>
            <w:shd w:val="clear" w:color="auto" w:fill="auto"/>
          </w:tcPr>
          <w:p w:rsidR="00B969E3" w:rsidRPr="00125F68" w:rsidRDefault="00B969E3" w:rsidP="00B969E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499" w:type="dxa"/>
          </w:tcPr>
          <w:p w:rsidR="00B969E3" w:rsidRPr="00125F68" w:rsidRDefault="00B969E3" w:rsidP="00B969E3">
            <w:pPr>
              <w:jc w:val="center"/>
              <w:rPr>
                <w:b/>
                <w:bCs/>
                <w:lang w:val="sr-Cyrl-CS"/>
              </w:rPr>
            </w:pPr>
            <w:r w:rsidRPr="007276F2">
              <w:rPr>
                <w:bCs/>
                <w:sz w:val="16"/>
                <w:lang w:val="sr-Cyrl-RS"/>
              </w:rPr>
              <w:t>време почетка/завршетка часова</w:t>
            </w:r>
          </w:p>
        </w:tc>
        <w:tc>
          <w:tcPr>
            <w:tcW w:w="1714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ПОНЕДЕЉАК</w:t>
            </w:r>
          </w:p>
        </w:tc>
        <w:tc>
          <w:tcPr>
            <w:tcW w:w="1650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УТОРАК</w:t>
            </w:r>
          </w:p>
        </w:tc>
        <w:tc>
          <w:tcPr>
            <w:tcW w:w="1650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СРЕДА</w:t>
            </w:r>
          </w:p>
        </w:tc>
        <w:tc>
          <w:tcPr>
            <w:tcW w:w="1650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ЧЕТВРТАК</w:t>
            </w:r>
          </w:p>
        </w:tc>
        <w:tc>
          <w:tcPr>
            <w:tcW w:w="1728" w:type="dxa"/>
            <w:shd w:val="clear" w:color="auto" w:fill="auto"/>
          </w:tcPr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</w:p>
          <w:p w:rsidR="00B969E3" w:rsidRPr="007276F2" w:rsidRDefault="00B969E3" w:rsidP="00B969E3">
            <w:pPr>
              <w:jc w:val="center"/>
              <w:rPr>
                <w:b/>
                <w:bCs/>
                <w:sz w:val="22"/>
                <w:lang w:val="sr-Cyrl-CS"/>
              </w:rPr>
            </w:pPr>
            <w:r w:rsidRPr="007276F2">
              <w:rPr>
                <w:b/>
                <w:bCs/>
                <w:sz w:val="22"/>
                <w:lang w:val="sr-Cyrl-CS"/>
              </w:rPr>
              <w:t>ПЕТАК</w:t>
            </w:r>
          </w:p>
        </w:tc>
      </w:tr>
      <w:tr w:rsidR="00B969E3" w:rsidRPr="00125F68" w:rsidTr="00B969E3">
        <w:trPr>
          <w:trHeight w:val="684"/>
        </w:trPr>
        <w:tc>
          <w:tcPr>
            <w:tcW w:w="396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lang w:val="sr-Cyrl-CS"/>
              </w:rPr>
            </w:pPr>
            <w:r w:rsidRPr="00125F68">
              <w:rPr>
                <w:b/>
                <w:lang w:val="sr-Cyrl-CS"/>
              </w:rPr>
              <w:t>1.</w:t>
            </w:r>
          </w:p>
        </w:tc>
        <w:tc>
          <w:tcPr>
            <w:tcW w:w="1499" w:type="dxa"/>
            <w:vAlign w:val="center"/>
          </w:tcPr>
          <w:p w:rsidR="00B969E3" w:rsidRPr="00125F68" w:rsidRDefault="00B969E3" w:rsidP="00B969E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:00-8:45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</w:rPr>
              <w:t>ЕНГЛЕСКИ ЈЕЗИ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rPr>
                <w:sz w:val="20"/>
                <w:szCs w:val="22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ИРОДА И ДРУШТВО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</w:tr>
      <w:tr w:rsidR="00B969E3" w:rsidTr="00B969E3">
        <w:trPr>
          <w:trHeight w:val="518"/>
        </w:trPr>
        <w:tc>
          <w:tcPr>
            <w:tcW w:w="396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lang w:val="sr-Cyrl-CS"/>
              </w:rPr>
            </w:pPr>
            <w:r w:rsidRPr="00125F68">
              <w:rPr>
                <w:b/>
                <w:lang w:val="sr-Cyrl-CS"/>
              </w:rPr>
              <w:t>2.</w:t>
            </w:r>
          </w:p>
        </w:tc>
        <w:tc>
          <w:tcPr>
            <w:tcW w:w="1499" w:type="dxa"/>
            <w:vAlign w:val="center"/>
          </w:tcPr>
          <w:p w:rsidR="00B969E3" w:rsidRPr="00125F68" w:rsidRDefault="00B969E3" w:rsidP="00B969E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:50-9:35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</w:rPr>
              <w:t>ЕНГЛЕСКИ ЈЕЗИ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</w:tr>
      <w:tr w:rsidR="00B969E3" w:rsidTr="00B969E3">
        <w:trPr>
          <w:trHeight w:val="518"/>
        </w:trPr>
        <w:tc>
          <w:tcPr>
            <w:tcW w:w="396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lang w:val="sr-Cyrl-CS"/>
              </w:rPr>
            </w:pPr>
            <w:r w:rsidRPr="00125F68">
              <w:rPr>
                <w:b/>
                <w:lang w:val="sr-Cyrl-CS"/>
              </w:rPr>
              <w:t>3.</w:t>
            </w:r>
          </w:p>
        </w:tc>
        <w:tc>
          <w:tcPr>
            <w:tcW w:w="1499" w:type="dxa"/>
            <w:vAlign w:val="center"/>
          </w:tcPr>
          <w:p w:rsidR="00B969E3" w:rsidRDefault="00B969E3" w:rsidP="00B969E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:55-10:4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sr-Cyrl-CS"/>
              </w:rPr>
              <w:t>ПРИРОДА И ДРУШТВО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ФИЗИЧКО И ЗДРАВСТВЕНО ВАСПИТАЊЕ</w:t>
            </w:r>
          </w:p>
          <w:p w:rsidR="00B969E3" w:rsidRPr="004D66E4" w:rsidRDefault="00B969E3" w:rsidP="00B969E3">
            <w:pPr>
              <w:rPr>
                <w:sz w:val="20"/>
                <w:szCs w:val="22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АТЕМАТИК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МУЗИЧКА КУЛТУР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</w:p>
        </w:tc>
      </w:tr>
      <w:tr w:rsidR="00B969E3" w:rsidTr="00B969E3">
        <w:trPr>
          <w:trHeight w:val="525"/>
        </w:trPr>
        <w:tc>
          <w:tcPr>
            <w:tcW w:w="396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lang w:val="sr-Cyrl-CS"/>
              </w:rPr>
            </w:pPr>
            <w:r w:rsidRPr="00125F68">
              <w:rPr>
                <w:b/>
                <w:lang w:val="sr-Cyrl-CS"/>
              </w:rPr>
              <w:t>4.</w:t>
            </w:r>
          </w:p>
        </w:tc>
        <w:tc>
          <w:tcPr>
            <w:tcW w:w="1499" w:type="dxa"/>
            <w:vAlign w:val="center"/>
          </w:tcPr>
          <w:p w:rsidR="00B969E3" w:rsidRPr="00125F68" w:rsidRDefault="00B969E3" w:rsidP="00B969E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:45-11:3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CS"/>
              </w:rPr>
              <w:t>СРПСКИ ЈЕЗИК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RS"/>
              </w:rPr>
              <w:t>ВЕРСКА НАСТАВА</w:t>
            </w: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  <w:lang w:val="sr-Cyrl-RS"/>
              </w:rPr>
              <w:t xml:space="preserve">ДИГИТАЛНИ СВЕТ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RS"/>
              </w:rPr>
              <w:t>ЛИКОВНА КУЛТУР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  <w:r w:rsidRPr="004D66E4">
              <w:rPr>
                <w:sz w:val="20"/>
                <w:szCs w:val="22"/>
                <w:lang w:val="sr-Cyrl-CS"/>
              </w:rPr>
              <w:t>ФИЗИЧКО И ЗДРАВСТВЕНО ВАСПИТАЊЕ</w:t>
            </w:r>
          </w:p>
        </w:tc>
      </w:tr>
      <w:tr w:rsidR="00B969E3" w:rsidTr="00B969E3">
        <w:trPr>
          <w:trHeight w:val="518"/>
        </w:trPr>
        <w:tc>
          <w:tcPr>
            <w:tcW w:w="396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bCs/>
                <w:lang w:val="sr-Cyrl-CS"/>
              </w:rPr>
            </w:pPr>
            <w:r w:rsidRPr="00125F68">
              <w:rPr>
                <w:b/>
                <w:bCs/>
                <w:lang w:val="sr-Cyrl-CS"/>
              </w:rPr>
              <w:t>5.</w:t>
            </w:r>
          </w:p>
        </w:tc>
        <w:tc>
          <w:tcPr>
            <w:tcW w:w="1499" w:type="dxa"/>
            <w:vAlign w:val="center"/>
          </w:tcPr>
          <w:p w:rsidR="00B969E3" w:rsidRPr="00125F68" w:rsidRDefault="00B969E3" w:rsidP="00B969E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:35-12:2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RS"/>
              </w:rPr>
              <w:t>ЧОС</w:t>
            </w:r>
            <w:r w:rsidRPr="004D66E4">
              <w:rPr>
                <w:sz w:val="20"/>
                <w:szCs w:val="22"/>
                <w:lang w:val="sr-Cyrl-CS"/>
              </w:rPr>
              <w:t xml:space="preserve"> </w:t>
            </w:r>
          </w:p>
          <w:p w:rsidR="00B969E3" w:rsidRPr="004D66E4" w:rsidRDefault="00B969E3" w:rsidP="00B969E3">
            <w:pPr>
              <w:jc w:val="center"/>
              <w:rPr>
                <w:bCs/>
                <w:sz w:val="20"/>
                <w:szCs w:val="22"/>
                <w:lang w:val="sr-Cyrl-C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  <w:lang w:val="sr-Cyrl-CS"/>
              </w:rPr>
              <w:t>ФИЗИЧКО И ЗДРАВСТВЕНО ВАСПИТАЊЕ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</w:rPr>
            </w:pPr>
            <w:r w:rsidRPr="004D66E4">
              <w:rPr>
                <w:sz w:val="20"/>
                <w:szCs w:val="22"/>
                <w:lang w:val="sr-Cyrl-RS"/>
              </w:rPr>
              <w:t>ДОПУНСКА НАСТАВ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  <w:r w:rsidRPr="004D66E4">
              <w:rPr>
                <w:sz w:val="20"/>
                <w:szCs w:val="22"/>
                <w:lang w:val="sr-Cyrl-RS"/>
              </w:rPr>
              <w:t>ЛИКОВНА КУЛТУР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bCs/>
                <w:sz w:val="20"/>
                <w:szCs w:val="22"/>
                <w:lang w:val="sr-Cyrl-CS"/>
              </w:rPr>
            </w:pPr>
          </w:p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  <w:lang w:val="sr-Cyrl-RS"/>
              </w:rPr>
              <w:t>ВАННАСТАВНЕ АКТИВНОСТИ</w:t>
            </w:r>
          </w:p>
        </w:tc>
      </w:tr>
      <w:tr w:rsidR="00B969E3" w:rsidTr="00B969E3">
        <w:trPr>
          <w:trHeight w:val="518"/>
        </w:trPr>
        <w:tc>
          <w:tcPr>
            <w:tcW w:w="396" w:type="dxa"/>
            <w:shd w:val="clear" w:color="auto" w:fill="auto"/>
            <w:vAlign w:val="center"/>
          </w:tcPr>
          <w:p w:rsidR="00B969E3" w:rsidRPr="00125F68" w:rsidRDefault="00B969E3" w:rsidP="00B969E3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1499" w:type="dxa"/>
            <w:vAlign w:val="center"/>
          </w:tcPr>
          <w:p w:rsidR="00B969E3" w:rsidRPr="004B03E4" w:rsidRDefault="00B969E3" w:rsidP="00B969E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2:25-13:1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  <w:r w:rsidRPr="004D66E4">
              <w:rPr>
                <w:sz w:val="20"/>
                <w:szCs w:val="22"/>
                <w:lang w:val="sr-Cyrl-RS"/>
              </w:rPr>
              <w:t>ДОДАТНА НАСТАВА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969E3" w:rsidRPr="004D66E4" w:rsidRDefault="00B969E3" w:rsidP="00B969E3">
            <w:pPr>
              <w:jc w:val="center"/>
              <w:rPr>
                <w:sz w:val="20"/>
                <w:szCs w:val="22"/>
                <w:lang w:val="sr-Cyrl-RS"/>
              </w:rPr>
            </w:pPr>
          </w:p>
        </w:tc>
      </w:tr>
    </w:tbl>
    <w:p w:rsidR="00B969E3" w:rsidRDefault="00B969E3" w:rsidP="00B969E3">
      <w:pPr>
        <w:spacing w:after="153"/>
        <w:ind w:right="9"/>
      </w:pPr>
      <w:bookmarkStart w:id="3" w:name="_GoBack"/>
      <w:bookmarkEnd w:id="3"/>
    </w:p>
    <w:p w:rsidR="00337DE1" w:rsidRDefault="00337DE1" w:rsidP="00337DE1">
      <w:pPr>
        <w:spacing w:after="160" w:line="259" w:lineRule="auto"/>
      </w:pPr>
      <w:r>
        <w:br w:type="page"/>
      </w:r>
    </w:p>
    <w:p w:rsidR="00337DE1" w:rsidRPr="00061011" w:rsidRDefault="00337DE1" w:rsidP="00337DE1">
      <w:pPr>
        <w:spacing w:after="153"/>
        <w:ind w:left="730" w:right="9"/>
      </w:pPr>
    </w:p>
    <w:p w:rsidR="00337DE1" w:rsidRDefault="00337DE1" w:rsidP="00337DE1">
      <w:pPr>
        <w:spacing w:after="22" w:line="259" w:lineRule="auto"/>
        <w:ind w:right="3939"/>
        <w:jc w:val="right"/>
      </w:pPr>
      <w:r>
        <w:rPr>
          <w:b/>
          <w:sz w:val="16"/>
          <w:u w:val="single" w:color="000000"/>
        </w:rPr>
        <w:t>ДРУГИ  РАЗРЕД -СИРАКОВО</w:t>
      </w:r>
    </w:p>
    <w:tbl>
      <w:tblPr>
        <w:tblW w:w="9415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1738"/>
        <w:gridCol w:w="1738"/>
        <w:gridCol w:w="1739"/>
        <w:gridCol w:w="1766"/>
        <w:gridCol w:w="1739"/>
      </w:tblGrid>
      <w:tr w:rsidR="00337DE1" w:rsidTr="00337DE1">
        <w:trPr>
          <w:trHeight w:val="805"/>
        </w:trPr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after="197" w:line="259" w:lineRule="auto"/>
            </w:pPr>
          </w:p>
          <w:p w:rsidR="00337DE1" w:rsidRDefault="00337DE1" w:rsidP="00B93AE4">
            <w:pPr>
              <w:spacing w:line="259" w:lineRule="auto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line="259" w:lineRule="auto"/>
              <w:ind w:right="54"/>
              <w:jc w:val="center"/>
            </w:pPr>
            <w:r>
              <w:rPr>
                <w:b/>
                <w:sz w:val="16"/>
              </w:rPr>
              <w:t xml:space="preserve">ПОНЕДЕЉА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УТОРА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line="259" w:lineRule="auto"/>
              <w:ind w:right="54"/>
              <w:jc w:val="center"/>
            </w:pPr>
            <w:r>
              <w:rPr>
                <w:b/>
                <w:sz w:val="16"/>
              </w:rPr>
              <w:t xml:space="preserve">СРЕД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0"/>
              <w:jc w:val="center"/>
            </w:pPr>
            <w:r>
              <w:rPr>
                <w:b/>
                <w:sz w:val="16"/>
              </w:rPr>
              <w:t xml:space="preserve">ЧЕТВРТА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after="197" w:line="259" w:lineRule="auto"/>
              <w:ind w:right="57"/>
              <w:jc w:val="center"/>
            </w:pPr>
            <w:r>
              <w:rPr>
                <w:b/>
                <w:sz w:val="16"/>
              </w:rPr>
              <w:t xml:space="preserve">ПЕТАК </w:t>
            </w:r>
          </w:p>
          <w:p w:rsidR="00337DE1" w:rsidRDefault="00337DE1" w:rsidP="00B93AE4">
            <w:pPr>
              <w:spacing w:line="259" w:lineRule="auto"/>
              <w:ind w:right="15"/>
              <w:jc w:val="center"/>
            </w:pPr>
          </w:p>
        </w:tc>
      </w:tr>
      <w:tr w:rsidR="00337DE1" w:rsidTr="00337DE1">
        <w:trPr>
          <w:trHeight w:val="101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1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СРПСКИ ЈЕЗИ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4A2156" w:rsidRDefault="00337DE1" w:rsidP="00B93AE4">
            <w:pPr>
              <w:spacing w:after="197" w:line="259" w:lineRule="auto"/>
              <w:ind w:left="12"/>
            </w:pPr>
            <w:r>
              <w:rPr>
                <w:b/>
                <w:sz w:val="16"/>
              </w:rPr>
              <w:t>СВЕТ ОКО НАС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МАТЕМАТИКА </w:t>
            </w:r>
          </w:p>
        </w:tc>
      </w:tr>
      <w:tr w:rsidR="00337DE1" w:rsidTr="00337DE1">
        <w:trPr>
          <w:trHeight w:val="80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2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СРПСКИ ЈЕЗИ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after="197" w:line="259" w:lineRule="auto"/>
              <w:ind w:left="1"/>
            </w:pPr>
            <w:r>
              <w:rPr>
                <w:b/>
                <w:sz w:val="16"/>
              </w:rPr>
              <w:t xml:space="preserve">СРПСКИ ЈЕЗИК </w:t>
            </w:r>
          </w:p>
          <w:p w:rsidR="00337DE1" w:rsidRDefault="00337DE1" w:rsidP="00B93AE4">
            <w:pPr>
              <w:spacing w:line="259" w:lineRule="auto"/>
              <w:ind w:left="1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"/>
            </w:pPr>
            <w:r>
              <w:rPr>
                <w:b/>
                <w:sz w:val="16"/>
              </w:rPr>
              <w:t xml:space="preserve">СРПСКИ ЈЕЗИ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СРПСКИ ЈЕЗИК </w:t>
            </w:r>
          </w:p>
        </w:tc>
      </w:tr>
      <w:tr w:rsidR="00337DE1" w:rsidTr="00337DE1">
        <w:trPr>
          <w:trHeight w:val="101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3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right="46" w:hanging="10"/>
            </w:pPr>
            <w:r>
              <w:rPr>
                <w:b/>
                <w:sz w:val="16"/>
              </w:rPr>
              <w:t xml:space="preserve">ЕНГЛЕСКИ ЈЕЗИ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4A2156" w:rsidRDefault="00337DE1" w:rsidP="00B93AE4">
            <w:pPr>
              <w:spacing w:line="259" w:lineRule="auto"/>
              <w:ind w:left="11" w:right="13" w:hanging="10"/>
            </w:pPr>
            <w:r>
              <w:rPr>
                <w:b/>
                <w:sz w:val="16"/>
              </w:rPr>
              <w:t>СВЕТ ОКО НАС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tabs>
                <w:tab w:val="center" w:pos="1083"/>
                <w:tab w:val="right" w:pos="1517"/>
              </w:tabs>
              <w:spacing w:after="43" w:line="259" w:lineRule="auto"/>
            </w:pPr>
            <w:r>
              <w:rPr>
                <w:b/>
                <w:sz w:val="16"/>
              </w:rPr>
              <w:t xml:space="preserve">ФИЗИЧКО 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  <w:t xml:space="preserve">И </w:t>
            </w:r>
          </w:p>
          <w:p w:rsidR="00337DE1" w:rsidRDefault="00337DE1" w:rsidP="00B93AE4">
            <w:pPr>
              <w:spacing w:after="230" w:line="259" w:lineRule="auto"/>
              <w:ind w:left="11"/>
            </w:pPr>
            <w:r>
              <w:rPr>
                <w:b/>
                <w:sz w:val="16"/>
              </w:rPr>
              <w:t xml:space="preserve">ЗДРАВСТВЕНО </w:t>
            </w:r>
          </w:p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ВАСПИТАЊЕ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rPr>
                <w:b/>
                <w:sz w:val="16"/>
              </w:rPr>
              <w:t xml:space="preserve">МУЗИЧКА КУЛТУРА </w:t>
            </w:r>
          </w:p>
        </w:tc>
      </w:tr>
      <w:tr w:rsidR="00337DE1" w:rsidTr="00337DE1">
        <w:trPr>
          <w:trHeight w:val="120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4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right="46" w:hanging="10"/>
            </w:pPr>
            <w:r>
              <w:rPr>
                <w:b/>
                <w:sz w:val="16"/>
              </w:rPr>
              <w:t xml:space="preserve">ЕНГЛЕСКИ ЈЕЗИ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4A2156" w:rsidRDefault="00337DE1" w:rsidP="00B93AE4">
            <w:pPr>
              <w:spacing w:after="198" w:line="259" w:lineRule="auto"/>
              <w:ind w:left="11"/>
            </w:pPr>
            <w:r>
              <w:rPr>
                <w:b/>
                <w:sz w:val="16"/>
              </w:rPr>
              <w:t>ВЕРСКА НАСТАВ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rPr>
                <w:b/>
                <w:sz w:val="16"/>
              </w:rPr>
              <w:t xml:space="preserve">ДИГИТАЛНИ СВЕТ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2" w:hanging="10"/>
            </w:pPr>
            <w:r>
              <w:rPr>
                <w:b/>
                <w:sz w:val="16"/>
              </w:rPr>
              <w:t xml:space="preserve">ЛИКОВНА КУЛТУР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after="231" w:line="259" w:lineRule="auto"/>
              <w:ind w:left="1"/>
            </w:pPr>
            <w:r>
              <w:rPr>
                <w:b/>
                <w:sz w:val="16"/>
              </w:rPr>
              <w:t xml:space="preserve">ФИЗИЧКО И  </w:t>
            </w:r>
          </w:p>
          <w:p w:rsidR="00337DE1" w:rsidRDefault="00337DE1" w:rsidP="00B93AE4">
            <w:pPr>
              <w:spacing w:after="230" w:line="259" w:lineRule="auto"/>
              <w:ind w:left="1"/>
            </w:pPr>
            <w:r>
              <w:rPr>
                <w:b/>
                <w:sz w:val="16"/>
              </w:rPr>
              <w:t xml:space="preserve">ЗДРАВСТВЕНО </w:t>
            </w:r>
          </w:p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ВАСПИТАЊЕ </w:t>
            </w:r>
          </w:p>
        </w:tc>
      </w:tr>
      <w:tr w:rsidR="00337DE1" w:rsidTr="00337DE1">
        <w:trPr>
          <w:trHeight w:val="101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5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ЧОС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4A2156" w:rsidRDefault="00337DE1" w:rsidP="00B93AE4">
            <w:pPr>
              <w:spacing w:line="259" w:lineRule="auto"/>
              <w:ind w:left="10" w:hanging="10"/>
            </w:pPr>
            <w:r>
              <w:rPr>
                <w:b/>
                <w:sz w:val="16"/>
              </w:rPr>
              <w:t>ФИЗИЧКО И ЗДРАВСТВЕНО ВАСПИТАЊ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after="159" w:line="308" w:lineRule="auto"/>
              <w:ind w:left="10" w:hanging="10"/>
            </w:pPr>
            <w:r>
              <w:rPr>
                <w:b/>
                <w:sz w:val="16"/>
              </w:rPr>
              <w:t xml:space="preserve">ДОПУНСКА НАСТАВА </w:t>
            </w:r>
          </w:p>
          <w:p w:rsidR="00337DE1" w:rsidRDefault="00337DE1" w:rsidP="00B93AE4">
            <w:pPr>
              <w:spacing w:line="259" w:lineRule="auto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2" w:hanging="10"/>
            </w:pPr>
            <w:r>
              <w:rPr>
                <w:b/>
                <w:sz w:val="16"/>
              </w:rPr>
              <w:t xml:space="preserve">ЛИКОВНА КУЛТУР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</w:pPr>
            <w:r>
              <w:rPr>
                <w:b/>
                <w:sz w:val="16"/>
              </w:rPr>
              <w:t xml:space="preserve">ВАННАСТАВНЕ АКТИВНОСТИ </w:t>
            </w:r>
          </w:p>
        </w:tc>
      </w:tr>
    </w:tbl>
    <w:p w:rsidR="00337DE1" w:rsidRDefault="00337DE1" w:rsidP="00337DE1">
      <w:pPr>
        <w:spacing w:after="197" w:line="259" w:lineRule="auto"/>
        <w:ind w:left="730"/>
      </w:pPr>
      <w:r>
        <w:rPr>
          <w:sz w:val="16"/>
        </w:rPr>
        <w:t xml:space="preserve">           Разредни старешина:   </w:t>
      </w:r>
      <w:r>
        <w:rPr>
          <w:i/>
          <w:sz w:val="16"/>
        </w:rPr>
        <w:t>Наташа Николић</w:t>
      </w:r>
    </w:p>
    <w:p w:rsidR="00337DE1" w:rsidRDefault="00337DE1" w:rsidP="00337DE1">
      <w:pPr>
        <w:spacing w:after="202" w:line="259" w:lineRule="auto"/>
        <w:ind w:left="730"/>
      </w:pPr>
    </w:p>
    <w:p w:rsidR="004F4B90" w:rsidRDefault="004F4B90" w:rsidP="00EC08AC">
      <w:pPr>
        <w:rPr>
          <w:b/>
          <w:i/>
          <w:lang w:val="sr-Cyrl-CS"/>
        </w:rPr>
      </w:pPr>
    </w:p>
    <w:p w:rsidR="00EC08AC" w:rsidRDefault="00EC08AC" w:rsidP="00EC08AC">
      <w:pPr>
        <w:jc w:val="center"/>
        <w:rPr>
          <w:b/>
          <w:lang w:val="sr-Cyrl-RS"/>
        </w:rPr>
      </w:pPr>
      <w:r>
        <w:rPr>
          <w:b/>
        </w:rPr>
        <w:t>Распоред часова за 1. Разред, Ђураково</w:t>
      </w:r>
      <w:r>
        <w:rPr>
          <w:b/>
          <w:lang w:val="sr-Cyrl-RS"/>
        </w:rPr>
        <w:t>, шк.2025/26.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1701"/>
      </w:tblGrid>
      <w:tr w:rsidR="00EC08AC" w:rsidTr="00EC08AC">
        <w:trPr>
          <w:trHeight w:val="450"/>
        </w:trPr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ПЕТАК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  <w:tr w:rsidR="00EC08AC" w:rsidTr="00EC08AC">
        <w:trPr>
          <w:trHeight w:val="4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атемати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ерска наст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2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AC" w:rsidRDefault="00EC08AC">
            <w:pPr>
              <w:jc w:val="center"/>
              <w:rPr>
                <w:rFonts w:ascii="Calibri" w:eastAsia="Calibri" w:hAnsi="Calibri"/>
              </w:rPr>
            </w:pPr>
            <w:r>
              <w:t>Математика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Енгле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атема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атематика</w:t>
            </w:r>
          </w:p>
        </w:tc>
      </w:tr>
      <w:tr w:rsidR="00EC08AC" w:rsidTr="00EC08AC">
        <w:trPr>
          <w:trHeight w:val="4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3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вет око на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Енгле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Ликовна кул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Дигитални свет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4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</w:rPr>
            </w:pPr>
            <w:r>
              <w:t>Физичко и</w:t>
            </w:r>
          </w:p>
          <w:p w:rsidR="00EC08AC" w:rsidRDefault="00EC08AC">
            <w:pPr>
              <w:jc w:val="center"/>
            </w:pPr>
            <w:r>
              <w:t>здравствено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аспитањ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узичка кул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  <w:r>
              <w:rPr>
                <w:lang w:val="sr-Cyrl-CS"/>
              </w:rPr>
              <w:t>Свет око н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</w:rPr>
            </w:pPr>
            <w:r>
              <w:t>Физичко и</w:t>
            </w:r>
          </w:p>
          <w:p w:rsidR="00EC08AC" w:rsidRDefault="00EC08AC">
            <w:pPr>
              <w:jc w:val="center"/>
            </w:pPr>
            <w:r>
              <w:t>здравствено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аспитање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5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аннаставне активн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Допунска наста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</w:rPr>
            </w:pPr>
            <w:r>
              <w:t>Физичко и</w:t>
            </w:r>
          </w:p>
          <w:p w:rsidR="00EC08AC" w:rsidRDefault="00EC08AC">
            <w:pPr>
              <w:jc w:val="center"/>
            </w:pPr>
            <w:r>
              <w:t>здравствено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аспитањ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</w:tbl>
    <w:p w:rsidR="00EC08AC" w:rsidRDefault="00EC08AC" w:rsidP="00EC08AC">
      <w:pPr>
        <w:rPr>
          <w:rFonts w:ascii="Calibri" w:eastAsia="Calibri" w:hAnsi="Calibri"/>
          <w:sz w:val="22"/>
          <w:szCs w:val="22"/>
          <w:lang w:val="sr-Cyrl-RS" w:eastAsia="en-US"/>
        </w:rPr>
      </w:pPr>
    </w:p>
    <w:p w:rsidR="00EC08AC" w:rsidRDefault="00EC08AC" w:rsidP="00EC08A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Павле Михајловић</w:t>
      </w:r>
    </w:p>
    <w:p w:rsidR="00EC08AC" w:rsidRDefault="00EC08AC" w:rsidP="00EC08AC">
      <w:pPr>
        <w:rPr>
          <w:lang w:val="sr-Cyrl-CS"/>
        </w:rPr>
      </w:pPr>
    </w:p>
    <w:p w:rsidR="00EC08AC" w:rsidRPr="00B969E3" w:rsidRDefault="00EC08AC" w:rsidP="00EC08AC">
      <w:pPr>
        <w:rPr>
          <w:lang w:val="sr-Latn-RS"/>
        </w:rPr>
      </w:pPr>
    </w:p>
    <w:p w:rsidR="00EC08AC" w:rsidRDefault="00EC08AC" w:rsidP="00EC08AC">
      <w:pPr>
        <w:rPr>
          <w:lang w:val="sr-Cyrl-CS"/>
        </w:rPr>
      </w:pPr>
    </w:p>
    <w:p w:rsidR="00EC08AC" w:rsidRDefault="00EC08AC" w:rsidP="00EC08AC">
      <w:pPr>
        <w:jc w:val="center"/>
        <w:rPr>
          <w:b/>
          <w:lang w:val="sr-Cyrl-RS"/>
        </w:rPr>
      </w:pPr>
      <w:r>
        <w:rPr>
          <w:b/>
        </w:rPr>
        <w:lastRenderedPageBreak/>
        <w:t>Распоред часова за 2. разред, Ђураково</w:t>
      </w:r>
      <w:r>
        <w:rPr>
          <w:b/>
          <w:lang w:val="sr-Cyrl-RS"/>
        </w:rPr>
        <w:t>, шк.2025/26.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2063"/>
      </w:tblGrid>
      <w:tr w:rsidR="00EC08AC" w:rsidTr="00EC08AC">
        <w:trPr>
          <w:trHeight w:val="450"/>
        </w:trPr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ПЕТАК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  <w:tr w:rsidR="00EC08AC" w:rsidTr="00EC08AC">
        <w:trPr>
          <w:trHeight w:val="4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ерска наста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2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AC" w:rsidRDefault="00EC08AC">
            <w:pPr>
              <w:jc w:val="center"/>
              <w:rPr>
                <w:rFonts w:ascii="Calibri" w:eastAsia="Calibri" w:hAnsi="Calibri"/>
              </w:rPr>
            </w:pPr>
            <w:r>
              <w:t>Математика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Енгле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атема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атематик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атематика</w:t>
            </w:r>
          </w:p>
        </w:tc>
      </w:tr>
      <w:tr w:rsidR="00EC08AC" w:rsidTr="00EC08AC">
        <w:trPr>
          <w:trHeight w:val="4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3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Природа и друштв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Енгле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Ликовна кул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узичка култура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4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Физичко васпитањ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Ликовна кул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Природа и друштв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</w:rPr>
            </w:pPr>
            <w:r>
              <w:t xml:space="preserve">Физичко 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аспитање</w:t>
            </w:r>
          </w:p>
        </w:tc>
      </w:tr>
      <w:tr w:rsidR="00EC08AC" w:rsidTr="00EC08AC">
        <w:trPr>
          <w:trHeight w:val="4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rPr>
                <w:rFonts w:ascii="Calibri" w:eastAsia="Calibri" w:hAnsi="Calibri"/>
                <w:b/>
                <w:lang w:val="sr-Cyrl-CS"/>
              </w:rPr>
            </w:pPr>
            <w:r>
              <w:rPr>
                <w:b/>
              </w:rPr>
              <w:t>5.</w:t>
            </w:r>
          </w:p>
          <w:p w:rsidR="00EC08AC" w:rsidRDefault="00EC08AC">
            <w:pPr>
              <w:rPr>
                <w:rFonts w:ascii="Calibri" w:eastAsia="Calibri" w:hAnsi="Calibri"/>
                <w:b/>
                <w:lang w:val="sr-Cyrl-CS"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аннаставне активн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Допунска наста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Физичко васпитањ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</w:p>
        </w:tc>
      </w:tr>
    </w:tbl>
    <w:p w:rsidR="00EC08AC" w:rsidRDefault="00EC08AC" w:rsidP="00EC08AC">
      <w:pPr>
        <w:rPr>
          <w:rFonts w:ascii="Calibri" w:eastAsia="Calibri" w:hAnsi="Calibri"/>
          <w:sz w:val="22"/>
          <w:szCs w:val="22"/>
          <w:lang w:val="sr-Cyrl-RS" w:eastAsia="en-US"/>
        </w:rPr>
      </w:pPr>
    </w:p>
    <w:p w:rsidR="00EC08AC" w:rsidRDefault="00EC08AC" w:rsidP="00EC08A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Павле Михајловић</w:t>
      </w:r>
    </w:p>
    <w:p w:rsidR="00EC08AC" w:rsidRDefault="00EC08AC" w:rsidP="00EC08AC">
      <w:pPr>
        <w:rPr>
          <w:lang w:val="sr-Cyrl-CS"/>
        </w:rPr>
      </w:pPr>
    </w:p>
    <w:p w:rsidR="00EC08AC" w:rsidRDefault="00EC08AC" w:rsidP="00EC08AC">
      <w:pPr>
        <w:rPr>
          <w:lang w:val="sr-Cyrl-CS"/>
        </w:rPr>
      </w:pPr>
    </w:p>
    <w:p w:rsidR="00EC08AC" w:rsidRDefault="00EC08AC" w:rsidP="00EC08AC">
      <w:pPr>
        <w:rPr>
          <w:lang w:val="sr-Cyrl-CS"/>
        </w:rPr>
      </w:pPr>
    </w:p>
    <w:p w:rsidR="00EC08AC" w:rsidRDefault="00EC08AC" w:rsidP="00EC08AC">
      <w:pPr>
        <w:rPr>
          <w:lang w:val="sr-Cyrl-RS"/>
        </w:rPr>
      </w:pPr>
      <w:r>
        <w:t xml:space="preserve">Распоред часова 3. р. Ђураково </w:t>
      </w:r>
      <w:r>
        <w:rPr>
          <w:lang w:val="sr-Cyrl-RS"/>
        </w:rPr>
        <w:t>, шк.2025/26.год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850"/>
        <w:gridCol w:w="1637"/>
        <w:gridCol w:w="1670"/>
        <w:gridCol w:w="1544"/>
        <w:gridCol w:w="2063"/>
      </w:tblGrid>
      <w:tr w:rsidR="00EC08AC" w:rsidTr="00EC08AC">
        <w:trPr>
          <w:trHeight w:val="450"/>
        </w:trPr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ПЕТАК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  <w:tr w:rsidR="00EC08AC" w:rsidTr="00EC08AC">
        <w:trPr>
          <w:trHeight w:val="4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ерска настав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2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AC" w:rsidRDefault="00EC08AC">
            <w:pPr>
              <w:jc w:val="center"/>
              <w:rPr>
                <w:rFonts w:ascii="Calibri" w:eastAsia="Calibri" w:hAnsi="Calibri"/>
              </w:rPr>
            </w:pPr>
            <w:r>
              <w:t>Математика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Енгле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атема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атематик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атематика</w:t>
            </w:r>
          </w:p>
        </w:tc>
      </w:tr>
      <w:tr w:rsidR="00EC08AC" w:rsidTr="00EC08AC">
        <w:trPr>
          <w:trHeight w:val="45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3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Природа и друштв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Енгле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Ликовна кул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Музичка култура</w:t>
            </w:r>
          </w:p>
        </w:tc>
      </w:tr>
      <w:tr w:rsidR="00EC08AC" w:rsidTr="00EC08AC">
        <w:trPr>
          <w:trHeight w:val="47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en-US" w:eastAsia="en-US"/>
              </w:rPr>
            </w:pPr>
            <w:r>
              <w:rPr>
                <w:b/>
              </w:rPr>
              <w:t>4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Физичко васпитањ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Српски јези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Ликовна култу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Природа и друштв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</w:rPr>
            </w:pPr>
            <w:r>
              <w:t xml:space="preserve">Физичко 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аспитање</w:t>
            </w:r>
          </w:p>
        </w:tc>
      </w:tr>
      <w:tr w:rsidR="00EC08AC" w:rsidTr="00EC08AC">
        <w:trPr>
          <w:trHeight w:val="4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rPr>
                <w:rFonts w:ascii="Calibri" w:eastAsia="Calibri" w:hAnsi="Calibri"/>
                <w:b/>
                <w:lang w:val="sr-Cyrl-CS"/>
              </w:rPr>
            </w:pPr>
            <w:r>
              <w:rPr>
                <w:b/>
              </w:rPr>
              <w:t>5.</w:t>
            </w:r>
          </w:p>
          <w:p w:rsidR="00EC08AC" w:rsidRDefault="00EC08AC">
            <w:pPr>
              <w:rPr>
                <w:rFonts w:ascii="Calibri" w:eastAsia="Calibri" w:hAnsi="Calibri"/>
                <w:b/>
                <w:lang w:val="sr-Cyrl-CS"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  <w:r>
              <w:rPr>
                <w:lang w:val="sr-Cyrl-CS"/>
              </w:rPr>
              <w:t>ЧО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Ваннаставне активн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Допунска наста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t>Физичко васпитањ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sr-Cyrl-CS"/>
              </w:rPr>
            </w:pPr>
            <w:r>
              <w:rPr>
                <w:lang w:val="sr-Cyrl-CS"/>
              </w:rPr>
              <w:t>Дигитални свет</w:t>
            </w:r>
          </w:p>
          <w:p w:rsidR="00EC08AC" w:rsidRDefault="00EC08AC">
            <w:pPr>
              <w:jc w:val="center"/>
              <w:rPr>
                <w:rFonts w:ascii="Calibri" w:eastAsia="Calibri" w:hAnsi="Calibri"/>
                <w:lang w:val="sr-Cyrl-CS" w:eastAsia="en-US"/>
              </w:rPr>
            </w:pPr>
          </w:p>
        </w:tc>
      </w:tr>
      <w:tr w:rsidR="00EC08AC" w:rsidTr="00EC08AC">
        <w:trPr>
          <w:trHeight w:val="4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rPr>
                <w:rFonts w:ascii="Calibri" w:eastAsia="Calibri" w:hAnsi="Calibri"/>
                <w:b/>
                <w:lang w:val="sr-Cyrl-CS" w:eastAsia="en-US"/>
              </w:rPr>
            </w:pPr>
            <w:r>
              <w:rPr>
                <w:b/>
                <w:lang w:val="sr-Cyrl-CS"/>
              </w:rPr>
              <w:t>6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AC" w:rsidRDefault="00EC08AC">
            <w:pPr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rPr>
                <w:lang w:val="sr-Cyrl-CS"/>
              </w:rPr>
              <w:t>До</w:t>
            </w:r>
            <w:r>
              <w:t>дaт</w:t>
            </w:r>
            <w:r>
              <w:rPr>
                <w:lang w:val="sr-Cyrl-CS"/>
              </w:rPr>
              <w:t>на настава</w:t>
            </w:r>
            <w:r>
              <w:t>/Допунска настава</w:t>
            </w:r>
          </w:p>
        </w:tc>
      </w:tr>
    </w:tbl>
    <w:p w:rsidR="00EC08AC" w:rsidRDefault="00EC08AC" w:rsidP="00EC08AC">
      <w:pPr>
        <w:rPr>
          <w:rFonts w:ascii="Calibri" w:eastAsia="Calibri" w:hAnsi="Calibri"/>
          <w:sz w:val="22"/>
          <w:szCs w:val="22"/>
          <w:lang w:val="sr-Cyrl-RS" w:eastAsia="en-US"/>
        </w:rPr>
      </w:pPr>
    </w:p>
    <w:p w:rsidR="00EC08AC" w:rsidRDefault="00EC08AC" w:rsidP="00EC08A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Павле Михајловић</w:t>
      </w:r>
    </w:p>
    <w:p w:rsidR="00EC08AC" w:rsidRPr="00EC08AC" w:rsidRDefault="00EC08AC" w:rsidP="00EC08AC">
      <w:pPr>
        <w:rPr>
          <w:lang w:val="sr-Cyrl-CS"/>
        </w:rPr>
      </w:pPr>
    </w:p>
    <w:sectPr w:rsidR="00EC08AC" w:rsidRPr="00EC08AC" w:rsidSect="00337DE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7F5"/>
    <w:multiLevelType w:val="hybridMultilevel"/>
    <w:tmpl w:val="690A2708"/>
    <w:lvl w:ilvl="0" w:tplc="D43ED31C">
      <w:start w:val="5"/>
      <w:numFmt w:val="bullet"/>
      <w:lvlText w:val="-"/>
      <w:lvlJc w:val="left"/>
      <w:pPr>
        <w:ind w:left="91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1">
    <w:nsid w:val="15AC2C02"/>
    <w:multiLevelType w:val="multilevel"/>
    <w:tmpl w:val="944C9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2019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CEA"/>
    <w:multiLevelType w:val="hybridMultilevel"/>
    <w:tmpl w:val="FA24CE26"/>
    <w:lvl w:ilvl="0" w:tplc="469E7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95100"/>
    <w:multiLevelType w:val="hybridMultilevel"/>
    <w:tmpl w:val="69066592"/>
    <w:lvl w:ilvl="0" w:tplc="A502A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E15D41"/>
    <w:multiLevelType w:val="hybridMultilevel"/>
    <w:tmpl w:val="C644D598"/>
    <w:lvl w:ilvl="0" w:tplc="A9A8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06914"/>
    <w:multiLevelType w:val="hybridMultilevel"/>
    <w:tmpl w:val="EE32A5E6"/>
    <w:lvl w:ilvl="0" w:tplc="6E4A76A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425" w:hanging="360"/>
      </w:pPr>
    </w:lvl>
    <w:lvl w:ilvl="2" w:tplc="241A001B" w:tentative="1">
      <w:start w:val="1"/>
      <w:numFmt w:val="lowerRoman"/>
      <w:lvlText w:val="%3."/>
      <w:lvlJc w:val="right"/>
      <w:pPr>
        <w:ind w:left="2145" w:hanging="180"/>
      </w:pPr>
    </w:lvl>
    <w:lvl w:ilvl="3" w:tplc="241A000F" w:tentative="1">
      <w:start w:val="1"/>
      <w:numFmt w:val="decimal"/>
      <w:lvlText w:val="%4."/>
      <w:lvlJc w:val="left"/>
      <w:pPr>
        <w:ind w:left="2865" w:hanging="360"/>
      </w:pPr>
    </w:lvl>
    <w:lvl w:ilvl="4" w:tplc="241A0019" w:tentative="1">
      <w:start w:val="1"/>
      <w:numFmt w:val="lowerLetter"/>
      <w:lvlText w:val="%5."/>
      <w:lvlJc w:val="left"/>
      <w:pPr>
        <w:ind w:left="3585" w:hanging="360"/>
      </w:pPr>
    </w:lvl>
    <w:lvl w:ilvl="5" w:tplc="241A001B" w:tentative="1">
      <w:start w:val="1"/>
      <w:numFmt w:val="lowerRoman"/>
      <w:lvlText w:val="%6."/>
      <w:lvlJc w:val="right"/>
      <w:pPr>
        <w:ind w:left="4305" w:hanging="180"/>
      </w:pPr>
    </w:lvl>
    <w:lvl w:ilvl="6" w:tplc="241A000F" w:tentative="1">
      <w:start w:val="1"/>
      <w:numFmt w:val="decimal"/>
      <w:lvlText w:val="%7."/>
      <w:lvlJc w:val="left"/>
      <w:pPr>
        <w:ind w:left="5025" w:hanging="360"/>
      </w:pPr>
    </w:lvl>
    <w:lvl w:ilvl="7" w:tplc="241A0019" w:tentative="1">
      <w:start w:val="1"/>
      <w:numFmt w:val="lowerLetter"/>
      <w:lvlText w:val="%8."/>
      <w:lvlJc w:val="left"/>
      <w:pPr>
        <w:ind w:left="5745" w:hanging="360"/>
      </w:pPr>
    </w:lvl>
    <w:lvl w:ilvl="8" w:tplc="2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5DF0980"/>
    <w:multiLevelType w:val="hybridMultilevel"/>
    <w:tmpl w:val="8EE8D290"/>
    <w:lvl w:ilvl="0" w:tplc="248A248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365" w:hanging="360"/>
      </w:pPr>
    </w:lvl>
    <w:lvl w:ilvl="2" w:tplc="241A001B" w:tentative="1">
      <w:start w:val="1"/>
      <w:numFmt w:val="lowerRoman"/>
      <w:lvlText w:val="%3."/>
      <w:lvlJc w:val="right"/>
      <w:pPr>
        <w:ind w:left="2085" w:hanging="180"/>
      </w:pPr>
    </w:lvl>
    <w:lvl w:ilvl="3" w:tplc="241A000F" w:tentative="1">
      <w:start w:val="1"/>
      <w:numFmt w:val="decimal"/>
      <w:lvlText w:val="%4."/>
      <w:lvlJc w:val="left"/>
      <w:pPr>
        <w:ind w:left="2805" w:hanging="360"/>
      </w:pPr>
    </w:lvl>
    <w:lvl w:ilvl="4" w:tplc="241A0019" w:tentative="1">
      <w:start w:val="1"/>
      <w:numFmt w:val="lowerLetter"/>
      <w:lvlText w:val="%5."/>
      <w:lvlJc w:val="left"/>
      <w:pPr>
        <w:ind w:left="3525" w:hanging="360"/>
      </w:pPr>
    </w:lvl>
    <w:lvl w:ilvl="5" w:tplc="241A001B" w:tentative="1">
      <w:start w:val="1"/>
      <w:numFmt w:val="lowerRoman"/>
      <w:lvlText w:val="%6."/>
      <w:lvlJc w:val="right"/>
      <w:pPr>
        <w:ind w:left="4245" w:hanging="180"/>
      </w:pPr>
    </w:lvl>
    <w:lvl w:ilvl="6" w:tplc="241A000F" w:tentative="1">
      <w:start w:val="1"/>
      <w:numFmt w:val="decimal"/>
      <w:lvlText w:val="%7."/>
      <w:lvlJc w:val="left"/>
      <w:pPr>
        <w:ind w:left="4965" w:hanging="360"/>
      </w:pPr>
    </w:lvl>
    <w:lvl w:ilvl="7" w:tplc="241A0019" w:tentative="1">
      <w:start w:val="1"/>
      <w:numFmt w:val="lowerLetter"/>
      <w:lvlText w:val="%8."/>
      <w:lvlJc w:val="left"/>
      <w:pPr>
        <w:ind w:left="5685" w:hanging="360"/>
      </w:pPr>
    </w:lvl>
    <w:lvl w:ilvl="8" w:tplc="2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15B2F03"/>
    <w:multiLevelType w:val="hybridMultilevel"/>
    <w:tmpl w:val="726CF8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425B1"/>
    <w:multiLevelType w:val="hybridMultilevel"/>
    <w:tmpl w:val="983CC1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46D16"/>
    <w:multiLevelType w:val="hybridMultilevel"/>
    <w:tmpl w:val="EE3E693C"/>
    <w:lvl w:ilvl="0" w:tplc="7DE8D09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45" w:hanging="360"/>
      </w:pPr>
    </w:lvl>
    <w:lvl w:ilvl="2" w:tplc="241A001B" w:tentative="1">
      <w:start w:val="1"/>
      <w:numFmt w:val="lowerRoman"/>
      <w:lvlText w:val="%3."/>
      <w:lvlJc w:val="right"/>
      <w:pPr>
        <w:ind w:left="2565" w:hanging="180"/>
      </w:pPr>
    </w:lvl>
    <w:lvl w:ilvl="3" w:tplc="241A000F" w:tentative="1">
      <w:start w:val="1"/>
      <w:numFmt w:val="decimal"/>
      <w:lvlText w:val="%4."/>
      <w:lvlJc w:val="left"/>
      <w:pPr>
        <w:ind w:left="3285" w:hanging="360"/>
      </w:pPr>
    </w:lvl>
    <w:lvl w:ilvl="4" w:tplc="241A0019" w:tentative="1">
      <w:start w:val="1"/>
      <w:numFmt w:val="lowerLetter"/>
      <w:lvlText w:val="%5."/>
      <w:lvlJc w:val="left"/>
      <w:pPr>
        <w:ind w:left="4005" w:hanging="360"/>
      </w:pPr>
    </w:lvl>
    <w:lvl w:ilvl="5" w:tplc="241A001B" w:tentative="1">
      <w:start w:val="1"/>
      <w:numFmt w:val="lowerRoman"/>
      <w:lvlText w:val="%6."/>
      <w:lvlJc w:val="right"/>
      <w:pPr>
        <w:ind w:left="4725" w:hanging="180"/>
      </w:pPr>
    </w:lvl>
    <w:lvl w:ilvl="6" w:tplc="241A000F" w:tentative="1">
      <w:start w:val="1"/>
      <w:numFmt w:val="decimal"/>
      <w:lvlText w:val="%7."/>
      <w:lvlJc w:val="left"/>
      <w:pPr>
        <w:ind w:left="5445" w:hanging="360"/>
      </w:pPr>
    </w:lvl>
    <w:lvl w:ilvl="7" w:tplc="241A0019" w:tentative="1">
      <w:start w:val="1"/>
      <w:numFmt w:val="lowerLetter"/>
      <w:lvlText w:val="%8."/>
      <w:lvlJc w:val="left"/>
      <w:pPr>
        <w:ind w:left="6165" w:hanging="360"/>
      </w:pPr>
    </w:lvl>
    <w:lvl w:ilvl="8" w:tplc="2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3256BF2"/>
    <w:multiLevelType w:val="hybridMultilevel"/>
    <w:tmpl w:val="6576B4A4"/>
    <w:lvl w:ilvl="0" w:tplc="2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407208"/>
    <w:multiLevelType w:val="hybridMultilevel"/>
    <w:tmpl w:val="A6101E40"/>
    <w:lvl w:ilvl="0" w:tplc="6F58F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933D8"/>
    <w:multiLevelType w:val="hybridMultilevel"/>
    <w:tmpl w:val="6632F670"/>
    <w:lvl w:ilvl="0" w:tplc="903258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50" w:hanging="360"/>
      </w:pPr>
    </w:lvl>
    <w:lvl w:ilvl="2" w:tplc="241A001B" w:tentative="1">
      <w:start w:val="1"/>
      <w:numFmt w:val="lowerRoman"/>
      <w:lvlText w:val="%3."/>
      <w:lvlJc w:val="right"/>
      <w:pPr>
        <w:ind w:left="2070" w:hanging="180"/>
      </w:pPr>
    </w:lvl>
    <w:lvl w:ilvl="3" w:tplc="241A000F" w:tentative="1">
      <w:start w:val="1"/>
      <w:numFmt w:val="decimal"/>
      <w:lvlText w:val="%4."/>
      <w:lvlJc w:val="left"/>
      <w:pPr>
        <w:ind w:left="2790" w:hanging="360"/>
      </w:pPr>
    </w:lvl>
    <w:lvl w:ilvl="4" w:tplc="241A0019" w:tentative="1">
      <w:start w:val="1"/>
      <w:numFmt w:val="lowerLetter"/>
      <w:lvlText w:val="%5."/>
      <w:lvlJc w:val="left"/>
      <w:pPr>
        <w:ind w:left="3510" w:hanging="360"/>
      </w:pPr>
    </w:lvl>
    <w:lvl w:ilvl="5" w:tplc="241A001B" w:tentative="1">
      <w:start w:val="1"/>
      <w:numFmt w:val="lowerRoman"/>
      <w:lvlText w:val="%6."/>
      <w:lvlJc w:val="right"/>
      <w:pPr>
        <w:ind w:left="4230" w:hanging="180"/>
      </w:pPr>
    </w:lvl>
    <w:lvl w:ilvl="6" w:tplc="241A000F" w:tentative="1">
      <w:start w:val="1"/>
      <w:numFmt w:val="decimal"/>
      <w:lvlText w:val="%7."/>
      <w:lvlJc w:val="left"/>
      <w:pPr>
        <w:ind w:left="4950" w:hanging="360"/>
      </w:pPr>
    </w:lvl>
    <w:lvl w:ilvl="7" w:tplc="241A0019" w:tentative="1">
      <w:start w:val="1"/>
      <w:numFmt w:val="lowerLetter"/>
      <w:lvlText w:val="%8."/>
      <w:lvlJc w:val="left"/>
      <w:pPr>
        <w:ind w:left="5670" w:hanging="360"/>
      </w:pPr>
    </w:lvl>
    <w:lvl w:ilvl="8" w:tplc="2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5762489"/>
    <w:multiLevelType w:val="hybridMultilevel"/>
    <w:tmpl w:val="C018F6F0"/>
    <w:lvl w:ilvl="0" w:tplc="EF10D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44FE7"/>
    <w:multiLevelType w:val="hybridMultilevel"/>
    <w:tmpl w:val="B4E6595E"/>
    <w:lvl w:ilvl="0" w:tplc="CD7CBAA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35" w:hanging="360"/>
      </w:pPr>
    </w:lvl>
    <w:lvl w:ilvl="2" w:tplc="241A001B" w:tentative="1">
      <w:start w:val="1"/>
      <w:numFmt w:val="lowerRoman"/>
      <w:lvlText w:val="%3."/>
      <w:lvlJc w:val="right"/>
      <w:pPr>
        <w:ind w:left="2355" w:hanging="180"/>
      </w:pPr>
    </w:lvl>
    <w:lvl w:ilvl="3" w:tplc="241A000F" w:tentative="1">
      <w:start w:val="1"/>
      <w:numFmt w:val="decimal"/>
      <w:lvlText w:val="%4."/>
      <w:lvlJc w:val="left"/>
      <w:pPr>
        <w:ind w:left="3075" w:hanging="360"/>
      </w:pPr>
    </w:lvl>
    <w:lvl w:ilvl="4" w:tplc="241A0019" w:tentative="1">
      <w:start w:val="1"/>
      <w:numFmt w:val="lowerLetter"/>
      <w:lvlText w:val="%5."/>
      <w:lvlJc w:val="left"/>
      <w:pPr>
        <w:ind w:left="3795" w:hanging="360"/>
      </w:pPr>
    </w:lvl>
    <w:lvl w:ilvl="5" w:tplc="241A001B" w:tentative="1">
      <w:start w:val="1"/>
      <w:numFmt w:val="lowerRoman"/>
      <w:lvlText w:val="%6."/>
      <w:lvlJc w:val="right"/>
      <w:pPr>
        <w:ind w:left="4515" w:hanging="180"/>
      </w:pPr>
    </w:lvl>
    <w:lvl w:ilvl="6" w:tplc="241A000F" w:tentative="1">
      <w:start w:val="1"/>
      <w:numFmt w:val="decimal"/>
      <w:lvlText w:val="%7."/>
      <w:lvlJc w:val="left"/>
      <w:pPr>
        <w:ind w:left="5235" w:hanging="360"/>
      </w:pPr>
    </w:lvl>
    <w:lvl w:ilvl="7" w:tplc="241A0019" w:tentative="1">
      <w:start w:val="1"/>
      <w:numFmt w:val="lowerLetter"/>
      <w:lvlText w:val="%8."/>
      <w:lvlJc w:val="left"/>
      <w:pPr>
        <w:ind w:left="5955" w:hanging="360"/>
      </w:pPr>
    </w:lvl>
    <w:lvl w:ilvl="8" w:tplc="2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684161EB"/>
    <w:multiLevelType w:val="hybridMultilevel"/>
    <w:tmpl w:val="6EBA74B6"/>
    <w:lvl w:ilvl="0" w:tplc="D4B6F7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4704B0"/>
    <w:multiLevelType w:val="hybridMultilevel"/>
    <w:tmpl w:val="1076DF8A"/>
    <w:lvl w:ilvl="0" w:tplc="E1D68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A4353A"/>
    <w:multiLevelType w:val="hybridMultilevel"/>
    <w:tmpl w:val="1974F3A4"/>
    <w:lvl w:ilvl="0" w:tplc="B38A25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90" w:hanging="360"/>
      </w:pPr>
    </w:lvl>
    <w:lvl w:ilvl="2" w:tplc="241A001B" w:tentative="1">
      <w:start w:val="1"/>
      <w:numFmt w:val="lowerRoman"/>
      <w:lvlText w:val="%3."/>
      <w:lvlJc w:val="right"/>
      <w:pPr>
        <w:ind w:left="2010" w:hanging="180"/>
      </w:pPr>
    </w:lvl>
    <w:lvl w:ilvl="3" w:tplc="241A000F" w:tentative="1">
      <w:start w:val="1"/>
      <w:numFmt w:val="decimal"/>
      <w:lvlText w:val="%4."/>
      <w:lvlJc w:val="left"/>
      <w:pPr>
        <w:ind w:left="2730" w:hanging="360"/>
      </w:pPr>
    </w:lvl>
    <w:lvl w:ilvl="4" w:tplc="241A0019" w:tentative="1">
      <w:start w:val="1"/>
      <w:numFmt w:val="lowerLetter"/>
      <w:lvlText w:val="%5."/>
      <w:lvlJc w:val="left"/>
      <w:pPr>
        <w:ind w:left="3450" w:hanging="360"/>
      </w:pPr>
    </w:lvl>
    <w:lvl w:ilvl="5" w:tplc="241A001B" w:tentative="1">
      <w:start w:val="1"/>
      <w:numFmt w:val="lowerRoman"/>
      <w:lvlText w:val="%6."/>
      <w:lvlJc w:val="right"/>
      <w:pPr>
        <w:ind w:left="4170" w:hanging="180"/>
      </w:pPr>
    </w:lvl>
    <w:lvl w:ilvl="6" w:tplc="241A000F" w:tentative="1">
      <w:start w:val="1"/>
      <w:numFmt w:val="decimal"/>
      <w:lvlText w:val="%7."/>
      <w:lvlJc w:val="left"/>
      <w:pPr>
        <w:ind w:left="4890" w:hanging="360"/>
      </w:pPr>
    </w:lvl>
    <w:lvl w:ilvl="7" w:tplc="241A0019" w:tentative="1">
      <w:start w:val="1"/>
      <w:numFmt w:val="lowerLetter"/>
      <w:lvlText w:val="%8."/>
      <w:lvlJc w:val="left"/>
      <w:pPr>
        <w:ind w:left="5610" w:hanging="360"/>
      </w:pPr>
    </w:lvl>
    <w:lvl w:ilvl="8" w:tplc="241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7D6B3329"/>
    <w:multiLevelType w:val="hybridMultilevel"/>
    <w:tmpl w:val="3FD43CEE"/>
    <w:lvl w:ilvl="0" w:tplc="A502A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92"/>
    <w:rsid w:val="00002501"/>
    <w:rsid w:val="000056B4"/>
    <w:rsid w:val="00031502"/>
    <w:rsid w:val="00052C9A"/>
    <w:rsid w:val="00076DEF"/>
    <w:rsid w:val="00076ECB"/>
    <w:rsid w:val="000C42D6"/>
    <w:rsid w:val="000E1A50"/>
    <w:rsid w:val="00100B2D"/>
    <w:rsid w:val="00113B0D"/>
    <w:rsid w:val="00134210"/>
    <w:rsid w:val="00174A94"/>
    <w:rsid w:val="0019258C"/>
    <w:rsid w:val="001A13B4"/>
    <w:rsid w:val="001C4F37"/>
    <w:rsid w:val="001E3E7E"/>
    <w:rsid w:val="00213A98"/>
    <w:rsid w:val="00240AEE"/>
    <w:rsid w:val="00286D7B"/>
    <w:rsid w:val="00291C42"/>
    <w:rsid w:val="002E1E5B"/>
    <w:rsid w:val="002E3E1D"/>
    <w:rsid w:val="00304821"/>
    <w:rsid w:val="00332236"/>
    <w:rsid w:val="00337DE1"/>
    <w:rsid w:val="0035177A"/>
    <w:rsid w:val="0037090A"/>
    <w:rsid w:val="00390DF0"/>
    <w:rsid w:val="003B473A"/>
    <w:rsid w:val="00401904"/>
    <w:rsid w:val="00403B67"/>
    <w:rsid w:val="00417656"/>
    <w:rsid w:val="00446460"/>
    <w:rsid w:val="004748A6"/>
    <w:rsid w:val="0047786F"/>
    <w:rsid w:val="004864D7"/>
    <w:rsid w:val="004A0B04"/>
    <w:rsid w:val="004A54C0"/>
    <w:rsid w:val="004C7C67"/>
    <w:rsid w:val="004F1149"/>
    <w:rsid w:val="004F2469"/>
    <w:rsid w:val="004F4B90"/>
    <w:rsid w:val="004F53C8"/>
    <w:rsid w:val="00505341"/>
    <w:rsid w:val="0051547C"/>
    <w:rsid w:val="0055527F"/>
    <w:rsid w:val="005557A1"/>
    <w:rsid w:val="00560804"/>
    <w:rsid w:val="005A0F40"/>
    <w:rsid w:val="005A37AC"/>
    <w:rsid w:val="005B190B"/>
    <w:rsid w:val="005B3263"/>
    <w:rsid w:val="00606D94"/>
    <w:rsid w:val="006143BC"/>
    <w:rsid w:val="0064638A"/>
    <w:rsid w:val="00667A19"/>
    <w:rsid w:val="006A34E6"/>
    <w:rsid w:val="006B2D7A"/>
    <w:rsid w:val="006E07F9"/>
    <w:rsid w:val="006E6066"/>
    <w:rsid w:val="0070241F"/>
    <w:rsid w:val="00714A92"/>
    <w:rsid w:val="00730076"/>
    <w:rsid w:val="0075247A"/>
    <w:rsid w:val="0076659F"/>
    <w:rsid w:val="007D02DE"/>
    <w:rsid w:val="00802C37"/>
    <w:rsid w:val="00823733"/>
    <w:rsid w:val="008257AF"/>
    <w:rsid w:val="00825BC9"/>
    <w:rsid w:val="0085375A"/>
    <w:rsid w:val="008A0BBE"/>
    <w:rsid w:val="008C00BE"/>
    <w:rsid w:val="008C2482"/>
    <w:rsid w:val="008C7B5D"/>
    <w:rsid w:val="00906481"/>
    <w:rsid w:val="00922CE0"/>
    <w:rsid w:val="009279F3"/>
    <w:rsid w:val="00934A79"/>
    <w:rsid w:val="009371C8"/>
    <w:rsid w:val="009761E8"/>
    <w:rsid w:val="009B0433"/>
    <w:rsid w:val="009B2D7D"/>
    <w:rsid w:val="00A33C7E"/>
    <w:rsid w:val="00A66AE0"/>
    <w:rsid w:val="00AE4C33"/>
    <w:rsid w:val="00AE724F"/>
    <w:rsid w:val="00B00EAC"/>
    <w:rsid w:val="00B20CFB"/>
    <w:rsid w:val="00B510BA"/>
    <w:rsid w:val="00B6296C"/>
    <w:rsid w:val="00B6414B"/>
    <w:rsid w:val="00B83C4D"/>
    <w:rsid w:val="00B8637B"/>
    <w:rsid w:val="00B969E3"/>
    <w:rsid w:val="00BE30E1"/>
    <w:rsid w:val="00C02F41"/>
    <w:rsid w:val="00C149C1"/>
    <w:rsid w:val="00C15574"/>
    <w:rsid w:val="00C22D2F"/>
    <w:rsid w:val="00C42633"/>
    <w:rsid w:val="00C62146"/>
    <w:rsid w:val="00C83B83"/>
    <w:rsid w:val="00C879B5"/>
    <w:rsid w:val="00CA1825"/>
    <w:rsid w:val="00CA498F"/>
    <w:rsid w:val="00CE6E26"/>
    <w:rsid w:val="00CF16DA"/>
    <w:rsid w:val="00D24295"/>
    <w:rsid w:val="00D25591"/>
    <w:rsid w:val="00D54571"/>
    <w:rsid w:val="00D76785"/>
    <w:rsid w:val="00DB78D9"/>
    <w:rsid w:val="00DE71A0"/>
    <w:rsid w:val="00DF305A"/>
    <w:rsid w:val="00E029C2"/>
    <w:rsid w:val="00E2237B"/>
    <w:rsid w:val="00E275BE"/>
    <w:rsid w:val="00E37950"/>
    <w:rsid w:val="00E9454D"/>
    <w:rsid w:val="00EC08AC"/>
    <w:rsid w:val="00ED4A31"/>
    <w:rsid w:val="00F14C73"/>
    <w:rsid w:val="00F35EE6"/>
    <w:rsid w:val="00F60442"/>
    <w:rsid w:val="00F73BD7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A92"/>
    <w:rPr>
      <w:sz w:val="24"/>
      <w:szCs w:val="24"/>
      <w:lang w:val="hr-HR"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337DE1"/>
    <w:pPr>
      <w:keepNext/>
      <w:keepLines/>
      <w:spacing w:line="259" w:lineRule="auto"/>
      <w:ind w:left="897" w:hanging="10"/>
      <w:jc w:val="center"/>
      <w:outlineLvl w:val="0"/>
    </w:pPr>
    <w:rPr>
      <w:b/>
      <w:color w:val="000000"/>
      <w:sz w:val="32"/>
      <w:szCs w:val="22"/>
      <w:lang w:val="sr-Latn-RS" w:eastAsia="sr-Latn-RS"/>
    </w:rPr>
  </w:style>
  <w:style w:type="paragraph" w:styleId="Heading3">
    <w:name w:val="heading 3"/>
    <w:next w:val="Normal"/>
    <w:link w:val="Heading3Char"/>
    <w:uiPriority w:val="9"/>
    <w:unhideWhenUsed/>
    <w:qFormat/>
    <w:rsid w:val="00337DE1"/>
    <w:pPr>
      <w:keepNext/>
      <w:keepLines/>
      <w:spacing w:after="234" w:line="271" w:lineRule="auto"/>
      <w:ind w:left="1133" w:right="595" w:hanging="10"/>
      <w:jc w:val="both"/>
      <w:outlineLvl w:val="2"/>
    </w:pPr>
    <w:rPr>
      <w:b/>
      <w:color w:val="000000"/>
      <w:sz w:val="24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4A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1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1904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AE7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25BC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qFormat/>
    <w:rsid w:val="00DB7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user-id">
    <w:name w:val="txt-user-id"/>
    <w:basedOn w:val="DefaultParagraphFont"/>
    <w:rsid w:val="00F73BD7"/>
  </w:style>
  <w:style w:type="character" w:customStyle="1" w:styleId="Heading1Char">
    <w:name w:val="Heading 1 Char"/>
    <w:basedOn w:val="DefaultParagraphFont"/>
    <w:link w:val="Heading1"/>
    <w:uiPriority w:val="9"/>
    <w:rsid w:val="00337DE1"/>
    <w:rPr>
      <w:b/>
      <w:color w:val="000000"/>
      <w:sz w:val="32"/>
      <w:szCs w:val="22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37DE1"/>
    <w:rPr>
      <w:b/>
      <w:color w:val="000000"/>
      <w:sz w:val="24"/>
      <w:szCs w:val="22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A92"/>
    <w:rPr>
      <w:sz w:val="24"/>
      <w:szCs w:val="24"/>
      <w:lang w:val="hr-HR"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337DE1"/>
    <w:pPr>
      <w:keepNext/>
      <w:keepLines/>
      <w:spacing w:line="259" w:lineRule="auto"/>
      <w:ind w:left="897" w:hanging="10"/>
      <w:jc w:val="center"/>
      <w:outlineLvl w:val="0"/>
    </w:pPr>
    <w:rPr>
      <w:b/>
      <w:color w:val="000000"/>
      <w:sz w:val="32"/>
      <w:szCs w:val="22"/>
      <w:lang w:val="sr-Latn-RS" w:eastAsia="sr-Latn-RS"/>
    </w:rPr>
  </w:style>
  <w:style w:type="paragraph" w:styleId="Heading3">
    <w:name w:val="heading 3"/>
    <w:next w:val="Normal"/>
    <w:link w:val="Heading3Char"/>
    <w:uiPriority w:val="9"/>
    <w:unhideWhenUsed/>
    <w:qFormat/>
    <w:rsid w:val="00337DE1"/>
    <w:pPr>
      <w:keepNext/>
      <w:keepLines/>
      <w:spacing w:after="234" w:line="271" w:lineRule="auto"/>
      <w:ind w:left="1133" w:right="595" w:hanging="10"/>
      <w:jc w:val="both"/>
      <w:outlineLvl w:val="2"/>
    </w:pPr>
    <w:rPr>
      <w:b/>
      <w:color w:val="000000"/>
      <w:sz w:val="24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4A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1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1904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AE7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25BC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qFormat/>
    <w:rsid w:val="00DB7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user-id">
    <w:name w:val="txt-user-id"/>
    <w:basedOn w:val="DefaultParagraphFont"/>
    <w:rsid w:val="00F73BD7"/>
  </w:style>
  <w:style w:type="character" w:customStyle="1" w:styleId="Heading1Char">
    <w:name w:val="Heading 1 Char"/>
    <w:basedOn w:val="DefaultParagraphFont"/>
    <w:link w:val="Heading1"/>
    <w:uiPriority w:val="9"/>
    <w:rsid w:val="00337DE1"/>
    <w:rPr>
      <w:b/>
      <w:color w:val="000000"/>
      <w:sz w:val="32"/>
      <w:szCs w:val="22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37DE1"/>
    <w:rPr>
      <w:b/>
      <w:color w:val="000000"/>
      <w:sz w:val="24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1F0D-3713-4095-B6C9-695AB640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S. Vuk S. Karadzic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Petkovic</dc:creator>
  <cp:lastModifiedBy>Biblioteka</cp:lastModifiedBy>
  <cp:revision>4</cp:revision>
  <cp:lastPrinted>2025-12-11T08:45:00Z</cp:lastPrinted>
  <dcterms:created xsi:type="dcterms:W3CDTF">2025-09-18T08:10:00Z</dcterms:created>
  <dcterms:modified xsi:type="dcterms:W3CDTF">2025-12-11T08:47:00Z</dcterms:modified>
</cp:coreProperties>
</file>